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6"/>
      </w:tblGrid>
      <w:tr w:rsidR="00F75C64" w:rsidRPr="000D1E8A" w:rsidTr="0003742A"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</w:tcPr>
          <w:p w:rsidR="00F75C64" w:rsidRPr="000D1E8A" w:rsidRDefault="00F75C64" w:rsidP="00456D8C">
            <w:pPr>
              <w:spacing w:after="0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F75C64" w:rsidRPr="000D1E8A" w:rsidRDefault="00F75C64" w:rsidP="000D1E8A">
      <w:pPr>
        <w:spacing w:after="0" w:line="140" w:lineRule="atLeast"/>
        <w:contextualSpacing/>
        <w:jc w:val="center"/>
        <w:rPr>
          <w:rFonts w:ascii="Times New Roman" w:hAnsi="Times New Roman" w:cs="Times New Roman"/>
          <w:b/>
          <w:caps/>
          <w:sz w:val="20"/>
        </w:rPr>
      </w:pPr>
    </w:p>
    <w:p w:rsidR="000D1E8A" w:rsidRPr="000D1E8A" w:rsidRDefault="000D1E8A" w:rsidP="000D1E8A">
      <w:pPr>
        <w:spacing w:line="1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E8A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</w:t>
      </w:r>
    </w:p>
    <w:p w:rsidR="000D1E8A" w:rsidRPr="000D1E8A" w:rsidRDefault="000D1E8A" w:rsidP="000D1E8A">
      <w:pPr>
        <w:spacing w:line="1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E8A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Е УЧРЕЖДЕНИЕ</w:t>
      </w:r>
    </w:p>
    <w:p w:rsidR="000D1E8A" w:rsidRPr="000D1E8A" w:rsidRDefault="000D1E8A" w:rsidP="000D1E8A">
      <w:pPr>
        <w:spacing w:line="1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E8A">
        <w:rPr>
          <w:rFonts w:ascii="Times New Roman" w:hAnsi="Times New Roman" w:cs="Times New Roman"/>
          <w:b/>
          <w:bCs/>
          <w:sz w:val="28"/>
          <w:szCs w:val="28"/>
        </w:rPr>
        <w:t>«ЮРКИНСКАЯ ОСНОВНАЯ ОБЩЕОБРАЗОВАТЕЛЬНАЯ ШКОЛА»</w:t>
      </w:r>
    </w:p>
    <w:p w:rsidR="000D1E8A" w:rsidRPr="000D1E8A" w:rsidRDefault="000D1E8A" w:rsidP="000D1E8A">
      <w:pPr>
        <w:spacing w:line="1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E8A">
        <w:rPr>
          <w:rFonts w:ascii="Times New Roman" w:hAnsi="Times New Roman" w:cs="Times New Roman"/>
          <w:b/>
          <w:bCs/>
          <w:sz w:val="28"/>
          <w:szCs w:val="28"/>
        </w:rPr>
        <w:t>ОРЕХОВО-ЗУЕВСКОГО МУНИЦИПАЛЬНОГО РАЙОНА</w:t>
      </w:r>
    </w:p>
    <w:p w:rsidR="000D1E8A" w:rsidRPr="000D1E8A" w:rsidRDefault="000D1E8A" w:rsidP="000D1E8A">
      <w:pPr>
        <w:spacing w:line="1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E8A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:rsidR="000D1E8A" w:rsidRPr="000D1E8A" w:rsidRDefault="000D1E8A" w:rsidP="000D1E8A">
      <w:pPr>
        <w:ind w:left="5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D1E8A" w:rsidRPr="000D1E8A" w:rsidRDefault="000D1E8A" w:rsidP="000D1E8A">
      <w:pPr>
        <w:ind w:left="52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D1E8A">
        <w:rPr>
          <w:rFonts w:ascii="Times New Roman" w:hAnsi="Times New Roman" w:cs="Times New Roman"/>
          <w:b/>
          <w:bCs/>
          <w:sz w:val="20"/>
          <w:szCs w:val="20"/>
        </w:rPr>
        <w:t>УТВЕРЖДАЮ</w:t>
      </w:r>
      <w:r w:rsidRPr="000D1E8A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Директор  школы </w:t>
      </w:r>
      <w:r w:rsidRPr="000D1E8A">
        <w:rPr>
          <w:rFonts w:ascii="Times New Roman" w:hAnsi="Times New Roman" w:cs="Times New Roman"/>
          <w:b/>
          <w:bCs/>
          <w:sz w:val="20"/>
          <w:szCs w:val="20"/>
        </w:rPr>
        <w:br/>
        <w:t> </w:t>
      </w:r>
      <w:proofErr w:type="spellStart"/>
      <w:r w:rsidRPr="000D1E8A">
        <w:rPr>
          <w:rFonts w:ascii="Times New Roman" w:hAnsi="Times New Roman" w:cs="Times New Roman"/>
          <w:b/>
          <w:bCs/>
          <w:sz w:val="20"/>
          <w:szCs w:val="20"/>
        </w:rPr>
        <w:t>_____________________</w:t>
      </w:r>
      <w:r w:rsidRPr="000D1E8A">
        <w:rPr>
          <w:rFonts w:ascii="Times New Roman" w:hAnsi="Times New Roman" w:cs="Times New Roman"/>
          <w:b/>
          <w:bCs/>
          <w:sz w:val="20"/>
          <w:szCs w:val="20"/>
          <w:u w:val="single"/>
        </w:rPr>
        <w:t>Е.А.Кулькова</w:t>
      </w:r>
      <w:proofErr w:type="spellEnd"/>
      <w:r w:rsidRPr="000D1E8A"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  <w:r w:rsidRPr="000D1E8A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  </w:t>
      </w:r>
    </w:p>
    <w:p w:rsidR="000D1E8A" w:rsidRPr="000D1E8A" w:rsidRDefault="000D1E8A" w:rsidP="000D1E8A">
      <w:pPr>
        <w:ind w:left="52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D1E8A">
        <w:rPr>
          <w:rFonts w:ascii="Times New Roman" w:hAnsi="Times New Roman" w:cs="Times New Roman"/>
          <w:b/>
          <w:bCs/>
          <w:sz w:val="20"/>
          <w:szCs w:val="20"/>
        </w:rPr>
        <w:t xml:space="preserve">Приказ  № 120 от  «02» сентября  2013                                                      </w:t>
      </w:r>
      <w:r w:rsidRPr="000D1E8A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0D1E8A" w:rsidRPr="000D1E8A" w:rsidRDefault="000D1E8A" w:rsidP="000D1E8A">
      <w:pPr>
        <w:ind w:left="5220"/>
        <w:rPr>
          <w:rFonts w:ascii="Times New Roman" w:hAnsi="Times New Roman" w:cs="Times New Roman"/>
          <w:b/>
          <w:bCs/>
          <w:sz w:val="20"/>
          <w:szCs w:val="20"/>
        </w:rPr>
      </w:pPr>
    </w:p>
    <w:p w:rsidR="000D1E8A" w:rsidRPr="000D1E8A" w:rsidRDefault="000D1E8A" w:rsidP="000D1E8A">
      <w:pPr>
        <w:ind w:left="5220"/>
        <w:rPr>
          <w:rFonts w:ascii="Times New Roman" w:hAnsi="Times New Roman" w:cs="Times New Roman"/>
          <w:b/>
          <w:bCs/>
          <w:sz w:val="20"/>
          <w:szCs w:val="20"/>
        </w:rPr>
      </w:pPr>
    </w:p>
    <w:p w:rsidR="000D1E8A" w:rsidRPr="000D1E8A" w:rsidRDefault="000D1E8A" w:rsidP="000D1E8A">
      <w:pPr>
        <w:jc w:val="center"/>
        <w:rPr>
          <w:rFonts w:ascii="Times New Roman" w:hAnsi="Times New Roman" w:cs="Times New Roman"/>
          <w:b/>
          <w:bCs/>
        </w:rPr>
      </w:pPr>
    </w:p>
    <w:p w:rsidR="000D1E8A" w:rsidRPr="000D1E8A" w:rsidRDefault="000D1E8A" w:rsidP="000D1E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1E8A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0D1E8A" w:rsidRPr="000D1E8A" w:rsidRDefault="000D1E8A" w:rsidP="000D1E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1E8A">
        <w:rPr>
          <w:rFonts w:ascii="Times New Roman" w:hAnsi="Times New Roman" w:cs="Times New Roman"/>
          <w:b/>
          <w:bCs/>
          <w:sz w:val="36"/>
          <w:szCs w:val="36"/>
        </w:rPr>
        <w:t>ПО ФИЗИКЕ</w:t>
      </w:r>
    </w:p>
    <w:p w:rsidR="000D1E8A" w:rsidRPr="000D1E8A" w:rsidRDefault="000D1E8A" w:rsidP="000D1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1E8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Уровень: базовый</w:t>
      </w:r>
    </w:p>
    <w:p w:rsidR="000D1E8A" w:rsidRPr="000D1E8A" w:rsidRDefault="000D1E8A" w:rsidP="000D1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1E8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Класс: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:rsidR="000D1E8A" w:rsidRPr="000D1E8A" w:rsidRDefault="000D1E8A" w:rsidP="000D1E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1E8A" w:rsidRPr="000D1E8A" w:rsidRDefault="000D1E8A" w:rsidP="000D1E8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D1E8A">
        <w:rPr>
          <w:rFonts w:ascii="Times New Roman" w:hAnsi="Times New Roman" w:cs="Times New Roman"/>
          <w:b/>
          <w:bCs/>
          <w:sz w:val="32"/>
          <w:szCs w:val="32"/>
        </w:rPr>
        <w:t>Учитель: Белова Н. А.</w:t>
      </w:r>
    </w:p>
    <w:p w:rsidR="000D1E8A" w:rsidRPr="000D1E8A" w:rsidRDefault="000D1E8A" w:rsidP="000D1E8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D1E8A">
        <w:rPr>
          <w:rFonts w:ascii="Times New Roman" w:hAnsi="Times New Roman" w:cs="Times New Roman"/>
          <w:b/>
          <w:bCs/>
          <w:sz w:val="32"/>
          <w:szCs w:val="32"/>
        </w:rPr>
        <w:t xml:space="preserve">Учебник:  «Физика.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0D1E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D1E8A">
        <w:rPr>
          <w:rFonts w:ascii="Times New Roman" w:hAnsi="Times New Roman" w:cs="Times New Roman"/>
          <w:b/>
          <w:bCs/>
          <w:sz w:val="32"/>
          <w:szCs w:val="32"/>
        </w:rPr>
        <w:t>кл</w:t>
      </w:r>
      <w:proofErr w:type="spellEnd"/>
      <w:r w:rsidRPr="000D1E8A">
        <w:rPr>
          <w:rFonts w:ascii="Times New Roman" w:hAnsi="Times New Roman" w:cs="Times New Roman"/>
          <w:b/>
          <w:bCs/>
          <w:sz w:val="32"/>
          <w:szCs w:val="32"/>
        </w:rPr>
        <w:t xml:space="preserve">.», </w:t>
      </w:r>
      <w:proofErr w:type="spellStart"/>
      <w:r w:rsidRPr="000D1E8A">
        <w:rPr>
          <w:rFonts w:ascii="Times New Roman" w:hAnsi="Times New Roman" w:cs="Times New Roman"/>
          <w:b/>
          <w:bCs/>
          <w:sz w:val="32"/>
          <w:szCs w:val="32"/>
        </w:rPr>
        <w:t>Перышкин</w:t>
      </w:r>
      <w:proofErr w:type="spellEnd"/>
      <w:r w:rsidRPr="000D1E8A">
        <w:rPr>
          <w:rFonts w:ascii="Times New Roman" w:hAnsi="Times New Roman" w:cs="Times New Roman"/>
          <w:b/>
          <w:bCs/>
          <w:sz w:val="32"/>
          <w:szCs w:val="32"/>
        </w:rPr>
        <w:t xml:space="preserve"> А. В.</w:t>
      </w:r>
    </w:p>
    <w:p w:rsidR="000D1E8A" w:rsidRPr="000D1E8A" w:rsidRDefault="000D1E8A" w:rsidP="000D1E8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D1E8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М. «Дрофа» 2011 год</w:t>
      </w:r>
    </w:p>
    <w:p w:rsidR="000D1E8A" w:rsidRPr="000D1E8A" w:rsidRDefault="000D1E8A" w:rsidP="000D1E8A">
      <w:pPr>
        <w:rPr>
          <w:rFonts w:ascii="Times New Roman" w:hAnsi="Times New Roman" w:cs="Times New Roman"/>
          <w:b/>
        </w:rPr>
      </w:pPr>
    </w:p>
    <w:p w:rsidR="000D1E8A" w:rsidRPr="000D1E8A" w:rsidRDefault="000D1E8A" w:rsidP="000D1E8A">
      <w:pPr>
        <w:rPr>
          <w:rFonts w:ascii="Times New Roman" w:hAnsi="Times New Roman" w:cs="Times New Roman"/>
          <w:b/>
        </w:rPr>
      </w:pPr>
    </w:p>
    <w:p w:rsidR="000D1E8A" w:rsidRPr="000D1E8A" w:rsidRDefault="000D1E8A" w:rsidP="000D1E8A">
      <w:pPr>
        <w:rPr>
          <w:rFonts w:ascii="Times New Roman" w:hAnsi="Times New Roman" w:cs="Times New Roman"/>
          <w:b/>
        </w:rPr>
      </w:pPr>
    </w:p>
    <w:p w:rsidR="000D1E8A" w:rsidRPr="000D1E8A" w:rsidRDefault="000D1E8A" w:rsidP="000D1E8A">
      <w:pPr>
        <w:rPr>
          <w:rFonts w:ascii="Times New Roman" w:hAnsi="Times New Roman" w:cs="Times New Roman"/>
          <w:b/>
        </w:rPr>
      </w:pPr>
    </w:p>
    <w:p w:rsidR="000D1E8A" w:rsidRPr="000D1E8A" w:rsidRDefault="000D1E8A" w:rsidP="000D1E8A">
      <w:pPr>
        <w:rPr>
          <w:rFonts w:ascii="Times New Roman" w:hAnsi="Times New Roman" w:cs="Times New Roman"/>
          <w:b/>
        </w:rPr>
      </w:pPr>
    </w:p>
    <w:p w:rsidR="000D1E8A" w:rsidRPr="000D1E8A" w:rsidRDefault="000D1E8A" w:rsidP="000D1E8A">
      <w:pPr>
        <w:rPr>
          <w:rFonts w:ascii="Times New Roman" w:hAnsi="Times New Roman" w:cs="Times New Roman"/>
          <w:b/>
        </w:rPr>
      </w:pPr>
    </w:p>
    <w:p w:rsidR="000D1E8A" w:rsidRPr="000D1E8A" w:rsidRDefault="000D1E8A" w:rsidP="000D1E8A">
      <w:pPr>
        <w:ind w:right="-284"/>
        <w:rPr>
          <w:rFonts w:ascii="Times New Roman" w:hAnsi="Times New Roman" w:cs="Times New Roman"/>
          <w:b/>
        </w:rPr>
      </w:pPr>
    </w:p>
    <w:p w:rsidR="000D1E8A" w:rsidRPr="000D1E8A" w:rsidRDefault="000D1E8A" w:rsidP="000D1E8A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0D1E8A" w:rsidRPr="000D1E8A" w:rsidRDefault="000D1E8A" w:rsidP="0003742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1E8A" w:rsidRPr="000D1E8A" w:rsidRDefault="000D1E8A" w:rsidP="0003742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3742A" w:rsidRPr="000D1E8A" w:rsidRDefault="0003742A" w:rsidP="0003742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D1E8A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 xml:space="preserve">Рабочая программа по физике составлена на основе авторской программы (авторы: Е.М. </w:t>
      </w:r>
      <w:proofErr w:type="spellStart"/>
      <w:r w:rsidRPr="000D1E8A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0D1E8A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D1E8A">
        <w:rPr>
          <w:rFonts w:ascii="Times New Roman" w:hAnsi="Times New Roman" w:cs="Times New Roman"/>
          <w:sz w:val="28"/>
          <w:szCs w:val="28"/>
        </w:rPr>
        <w:t>Пёрышкин</w:t>
      </w:r>
      <w:proofErr w:type="spellEnd"/>
      <w:r w:rsidRPr="000D1E8A">
        <w:rPr>
          <w:rFonts w:ascii="Times New Roman" w:hAnsi="Times New Roman" w:cs="Times New Roman"/>
          <w:sz w:val="28"/>
          <w:szCs w:val="28"/>
        </w:rPr>
        <w:t xml:space="preserve">), составленной в соответствии с утверждённым в 2004 г. федеральным компонентом государственного стандарта основного общего образования по физике (Программы для общеобразовательных учреждений. Физика. Астрономия. 7-11 </w:t>
      </w:r>
      <w:proofErr w:type="spellStart"/>
      <w:r w:rsidRPr="000D1E8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D1E8A">
        <w:rPr>
          <w:rFonts w:ascii="Times New Roman" w:hAnsi="Times New Roman" w:cs="Times New Roman"/>
          <w:sz w:val="28"/>
          <w:szCs w:val="28"/>
        </w:rPr>
        <w:t>./сост. В.А. Коровин, В.А. Орлов. – М.: Дрофа, 2011)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="00456D8C" w:rsidRPr="000D1E8A">
        <w:rPr>
          <w:rFonts w:ascii="Times New Roman" w:hAnsi="Times New Roman" w:cs="Times New Roman"/>
          <w:b/>
          <w:sz w:val="28"/>
          <w:szCs w:val="28"/>
        </w:rPr>
        <w:t>70</w:t>
      </w:r>
      <w:r w:rsidRPr="000D1E8A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0D1E8A">
        <w:rPr>
          <w:rFonts w:ascii="Times New Roman" w:hAnsi="Times New Roman" w:cs="Times New Roman"/>
          <w:sz w:val="28"/>
          <w:szCs w:val="28"/>
        </w:rPr>
        <w:t xml:space="preserve"> для о</w:t>
      </w:r>
      <w:r w:rsidR="008C5164" w:rsidRPr="000D1E8A">
        <w:rPr>
          <w:rFonts w:ascii="Times New Roman" w:hAnsi="Times New Roman" w:cs="Times New Roman"/>
          <w:sz w:val="28"/>
          <w:szCs w:val="28"/>
        </w:rPr>
        <w:t>бязательного изучения физики в 8</w:t>
      </w:r>
      <w:r w:rsidRPr="000D1E8A">
        <w:rPr>
          <w:rFonts w:ascii="Times New Roman" w:hAnsi="Times New Roman" w:cs="Times New Roman"/>
          <w:sz w:val="28"/>
          <w:szCs w:val="28"/>
        </w:rPr>
        <w:t xml:space="preserve"> классе (</w:t>
      </w:r>
      <w:r w:rsidRPr="000D1E8A">
        <w:rPr>
          <w:rFonts w:ascii="Times New Roman" w:hAnsi="Times New Roman" w:cs="Times New Roman"/>
          <w:b/>
          <w:sz w:val="28"/>
          <w:szCs w:val="28"/>
        </w:rPr>
        <w:t>2</w:t>
      </w:r>
      <w:r w:rsidRPr="000D1E8A">
        <w:rPr>
          <w:rFonts w:ascii="Times New Roman" w:hAnsi="Times New Roman" w:cs="Times New Roman"/>
          <w:sz w:val="28"/>
          <w:szCs w:val="28"/>
        </w:rPr>
        <w:t xml:space="preserve"> учебных часа в неделю). 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 xml:space="preserve">Количество учебных недель </w:t>
      </w:r>
      <w:r w:rsidRPr="000D1E8A">
        <w:rPr>
          <w:rFonts w:ascii="Times New Roman" w:hAnsi="Times New Roman" w:cs="Times New Roman"/>
          <w:b/>
          <w:sz w:val="28"/>
          <w:szCs w:val="28"/>
        </w:rPr>
        <w:t>3</w:t>
      </w:r>
      <w:r w:rsidR="00456D8C" w:rsidRPr="000D1E8A">
        <w:rPr>
          <w:rFonts w:ascii="Times New Roman" w:hAnsi="Times New Roman" w:cs="Times New Roman"/>
          <w:b/>
          <w:sz w:val="28"/>
          <w:szCs w:val="28"/>
        </w:rPr>
        <w:t>5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 xml:space="preserve">Количество плановых контрольных работ </w:t>
      </w:r>
      <w:r w:rsidRPr="000D1E8A">
        <w:rPr>
          <w:rFonts w:ascii="Times New Roman" w:hAnsi="Times New Roman" w:cs="Times New Roman"/>
          <w:b/>
          <w:sz w:val="28"/>
          <w:szCs w:val="28"/>
        </w:rPr>
        <w:t>7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 xml:space="preserve">Количество плановых лабораторных работ </w:t>
      </w:r>
      <w:r w:rsidRPr="000D1E8A">
        <w:rPr>
          <w:rFonts w:ascii="Times New Roman" w:hAnsi="Times New Roman" w:cs="Times New Roman"/>
          <w:b/>
          <w:sz w:val="28"/>
          <w:szCs w:val="28"/>
        </w:rPr>
        <w:t>14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E8A">
        <w:rPr>
          <w:rFonts w:ascii="Times New Roman" w:hAnsi="Times New Roman" w:cs="Times New Roman"/>
          <w:sz w:val="28"/>
          <w:szCs w:val="28"/>
          <w:u w:val="single"/>
        </w:rPr>
        <w:t>Цели изучения физики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03742A" w:rsidRPr="000D1E8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0D1E8A">
        <w:rPr>
          <w:rFonts w:ascii="Times New Roman" w:hAnsi="Times New Roman" w:cs="Times New Roman"/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03742A" w:rsidRPr="000D1E8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0D1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E8A">
        <w:rPr>
          <w:rFonts w:ascii="Times New Roman" w:hAnsi="Times New Roman" w:cs="Times New Roman"/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03742A" w:rsidRPr="000D1E8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0D1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E8A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03742A" w:rsidRPr="000D1E8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0D1E8A">
        <w:rPr>
          <w:rFonts w:ascii="Times New Roman" w:hAnsi="Times New Roman" w:cs="Times New Roman"/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03742A" w:rsidRPr="000D1E8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i/>
          <w:sz w:val="28"/>
          <w:szCs w:val="28"/>
        </w:rPr>
        <w:t>использование полученных знаний и</w:t>
      </w:r>
      <w:r w:rsidRPr="000D1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1E8A">
        <w:rPr>
          <w:rFonts w:ascii="Times New Roman" w:hAnsi="Times New Roman" w:cs="Times New Roman"/>
          <w:b/>
          <w:i/>
          <w:sz w:val="28"/>
          <w:szCs w:val="28"/>
        </w:rPr>
        <w:t>умений</w:t>
      </w:r>
      <w:r w:rsidRPr="000D1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E8A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D1E8A">
        <w:rPr>
          <w:rFonts w:ascii="Times New Roman" w:hAnsi="Times New Roman" w:cs="Times New Roman"/>
          <w:sz w:val="28"/>
          <w:szCs w:val="28"/>
          <w:u w:val="single"/>
        </w:rPr>
        <w:t>Общеучебные</w:t>
      </w:r>
      <w:proofErr w:type="spellEnd"/>
      <w:r w:rsidRPr="000D1E8A">
        <w:rPr>
          <w:rFonts w:ascii="Times New Roman" w:hAnsi="Times New Roman" w:cs="Times New Roman"/>
          <w:sz w:val="28"/>
          <w:szCs w:val="28"/>
          <w:u w:val="single"/>
        </w:rPr>
        <w:t xml:space="preserve"> умения, навыки и способы деятельности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школьников </w:t>
      </w:r>
      <w:proofErr w:type="spellStart"/>
      <w:r w:rsidRPr="000D1E8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D1E8A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</w:p>
    <w:p w:rsidR="0003742A" w:rsidRPr="000D1E8A" w:rsidRDefault="0003742A" w:rsidP="0003742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03742A" w:rsidRPr="000D1E8A" w:rsidRDefault="0003742A" w:rsidP="0003742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03742A" w:rsidRPr="000D1E8A" w:rsidRDefault="0003742A" w:rsidP="0003742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03742A" w:rsidRPr="000D1E8A" w:rsidRDefault="0003742A" w:rsidP="0003742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03742A" w:rsidRPr="000D1E8A" w:rsidRDefault="0003742A" w:rsidP="0003742A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sz w:val="28"/>
          <w:szCs w:val="28"/>
        </w:rPr>
        <w:t>Информационно-коммуникативная деятельность:</w:t>
      </w:r>
    </w:p>
    <w:p w:rsidR="0003742A" w:rsidRPr="000D1E8A" w:rsidRDefault="0003742A" w:rsidP="0003742A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03742A" w:rsidRPr="000D1E8A" w:rsidRDefault="0003742A" w:rsidP="0003742A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03742A" w:rsidRPr="000D1E8A" w:rsidRDefault="0003742A" w:rsidP="0003742A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sz w:val="28"/>
          <w:szCs w:val="28"/>
        </w:rPr>
        <w:t>Рефлексивная деятельность:</w:t>
      </w:r>
    </w:p>
    <w:p w:rsidR="0003742A" w:rsidRPr="000D1E8A" w:rsidRDefault="0003742A" w:rsidP="0003742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03742A" w:rsidRPr="000D1E8A" w:rsidRDefault="0003742A" w:rsidP="0003742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03742A" w:rsidRPr="000D1E8A" w:rsidRDefault="0003742A" w:rsidP="0003742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3742A" w:rsidRPr="000D1E8A" w:rsidRDefault="0003742A" w:rsidP="00037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1E8A">
        <w:rPr>
          <w:rFonts w:ascii="Times New Roman" w:hAnsi="Times New Roman" w:cs="Times New Roman"/>
          <w:b/>
          <w:sz w:val="28"/>
        </w:rPr>
        <w:t>ТРЕБОВАНИЯ К УРОВНЮ ПОДГОТОВКИ ВЫПУСКНИКОВ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0D1E8A">
        <w:rPr>
          <w:rFonts w:ascii="Times New Roman" w:hAnsi="Times New Roman" w:cs="Times New Roman"/>
          <w:i/>
          <w:sz w:val="28"/>
        </w:rPr>
        <w:t>В результате изучения физики ученик должен: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0D1E8A">
        <w:rPr>
          <w:rFonts w:ascii="Times New Roman" w:hAnsi="Times New Roman" w:cs="Times New Roman"/>
          <w:b/>
          <w:sz w:val="28"/>
        </w:rPr>
        <w:t>знать/понимать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>смысл понятий:</w:t>
      </w:r>
      <w:r w:rsidRPr="000D1E8A">
        <w:rPr>
          <w:rFonts w:ascii="Times New Roman" w:hAnsi="Times New Roman" w:cs="Times New Roman"/>
          <w:sz w:val="28"/>
        </w:rPr>
        <w:t xml:space="preserve"> электрическое поле, магнитное поле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>смысл физических величин:</w:t>
      </w:r>
      <w:r w:rsidRPr="000D1E8A">
        <w:rPr>
          <w:rFonts w:ascii="Times New Roman" w:hAnsi="Times New Roman" w:cs="Times New Roman"/>
          <w:b/>
          <w:sz w:val="28"/>
        </w:rPr>
        <w:t xml:space="preserve"> </w:t>
      </w:r>
      <w:r w:rsidRPr="000D1E8A">
        <w:rPr>
          <w:rFonts w:ascii="Times New Roman" w:hAnsi="Times New Roman" w:cs="Times New Roman"/>
          <w:sz w:val="28"/>
        </w:rPr>
        <w:t>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>смысл физических законов:</w:t>
      </w:r>
      <w:r w:rsidRPr="000D1E8A">
        <w:rPr>
          <w:rFonts w:ascii="Times New Roman" w:hAnsi="Times New Roman" w:cs="Times New Roman"/>
          <w:b/>
          <w:sz w:val="28"/>
        </w:rPr>
        <w:t xml:space="preserve"> </w:t>
      </w:r>
      <w:r w:rsidRPr="000D1E8A">
        <w:rPr>
          <w:rFonts w:ascii="Times New Roman" w:hAnsi="Times New Roman" w:cs="Times New Roman"/>
          <w:sz w:val="28"/>
        </w:rPr>
        <w:t xml:space="preserve">сохранения энергии в механических и тепловых процессах, сохранения электрического заряда, Ома для участка электрической цепи, </w:t>
      </w:r>
      <w:proofErr w:type="spellStart"/>
      <w:r w:rsidRPr="000D1E8A">
        <w:rPr>
          <w:rFonts w:ascii="Times New Roman" w:hAnsi="Times New Roman" w:cs="Times New Roman"/>
          <w:sz w:val="28"/>
        </w:rPr>
        <w:t>Джоуля-Ленца</w:t>
      </w:r>
      <w:proofErr w:type="spellEnd"/>
      <w:r w:rsidRPr="000D1E8A">
        <w:rPr>
          <w:rFonts w:ascii="Times New Roman" w:hAnsi="Times New Roman" w:cs="Times New Roman"/>
          <w:sz w:val="28"/>
        </w:rPr>
        <w:t>, прямолинейного распространения света, отражения света</w:t>
      </w: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03742A" w:rsidRPr="000D1E8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0D1E8A">
        <w:rPr>
          <w:rFonts w:ascii="Times New Roman" w:hAnsi="Times New Roman" w:cs="Times New Roman"/>
          <w:b/>
          <w:sz w:val="28"/>
        </w:rPr>
        <w:t>уметь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 xml:space="preserve">описывать и объяснять физические явления: </w:t>
      </w:r>
      <w:r w:rsidRPr="000D1E8A">
        <w:rPr>
          <w:rFonts w:ascii="Times New Roman" w:hAnsi="Times New Roman" w:cs="Times New Roman"/>
          <w:sz w:val="28"/>
        </w:rPr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>использовать физические приборы и измерительные инструменты для измерения физических величин:</w:t>
      </w:r>
      <w:r w:rsidRPr="000D1E8A">
        <w:rPr>
          <w:rFonts w:ascii="Times New Roman" w:hAnsi="Times New Roman" w:cs="Times New Roman"/>
          <w:b/>
          <w:sz w:val="28"/>
        </w:rPr>
        <w:t xml:space="preserve"> </w:t>
      </w:r>
      <w:r w:rsidRPr="000D1E8A">
        <w:rPr>
          <w:rFonts w:ascii="Times New Roman" w:hAnsi="Times New Roman" w:cs="Times New Roman"/>
          <w:sz w:val="28"/>
        </w:rPr>
        <w:t>температуры, влажности воздуха, силы тока, напряжения, электрического сопротивления, работы и мощности электрического тока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0D1E8A">
        <w:rPr>
          <w:rFonts w:ascii="Times New Roman" w:hAnsi="Times New Roman" w:cs="Times New Roman"/>
          <w:sz w:val="28"/>
        </w:rPr>
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lastRenderedPageBreak/>
        <w:t>выражать результаты измерений и расчетов в единицах Международной системы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>приводить примеры практического использования физических знаний</w:t>
      </w:r>
      <w:r w:rsidRPr="000D1E8A">
        <w:rPr>
          <w:rFonts w:ascii="Times New Roman" w:hAnsi="Times New Roman" w:cs="Times New Roman"/>
          <w:b/>
          <w:sz w:val="28"/>
        </w:rPr>
        <w:t xml:space="preserve"> </w:t>
      </w:r>
      <w:r w:rsidRPr="000D1E8A">
        <w:rPr>
          <w:rFonts w:ascii="Times New Roman" w:hAnsi="Times New Roman" w:cs="Times New Roman"/>
          <w:sz w:val="28"/>
        </w:rPr>
        <w:t>о тепловых и электромагнитных явлениях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>решать задачи на применение изученных физических законов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>осуществлять самостоятельный поиск инфор</w:t>
      </w:r>
      <w:r w:rsidRPr="000D1E8A">
        <w:rPr>
          <w:rFonts w:ascii="Times New Roman" w:hAnsi="Times New Roman" w:cs="Times New Roman"/>
          <w:b/>
          <w:sz w:val="28"/>
        </w:rPr>
        <w:t>мации</w:t>
      </w:r>
      <w:r w:rsidRPr="000D1E8A">
        <w:rPr>
          <w:rFonts w:ascii="Times New Roman" w:hAnsi="Times New Roman" w:cs="Times New Roman"/>
          <w:sz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03742A" w:rsidRPr="000D1E8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</w:rPr>
      </w:pPr>
      <w:r w:rsidRPr="000D1E8A">
        <w:rPr>
          <w:rFonts w:ascii="Times New Roman" w:hAnsi="Times New Roman" w:cs="Times New Roman"/>
          <w:b/>
          <w:i/>
          <w:sz w:val="28"/>
        </w:rPr>
        <w:t>использовать приобретенные знания и умения в практической деятельности и повседневной жизни для</w:t>
      </w:r>
    </w:p>
    <w:p w:rsidR="0003742A" w:rsidRPr="000D1E8A" w:rsidRDefault="0003742A" w:rsidP="0003742A">
      <w:pPr>
        <w:tabs>
          <w:tab w:val="num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sz w:val="28"/>
        </w:rPr>
        <w:t>обеспечения безопасности в процессе использования электробытовых приборов, электронной техники; контроля за исправностью электропроводки в квартире</w:t>
      </w:r>
    </w:p>
    <w:p w:rsidR="0003742A" w:rsidRPr="000D1E8A" w:rsidRDefault="0003742A" w:rsidP="0003742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B4DAF" w:rsidRPr="000D1E8A" w:rsidRDefault="000B4DAF" w:rsidP="000B4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 физики с учетом </w:t>
      </w:r>
      <w:proofErr w:type="spellStart"/>
      <w:r w:rsidRPr="000D1E8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D1E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1E8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0D1E8A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0B4DAF" w:rsidRPr="000D1E8A" w:rsidRDefault="000B4DAF" w:rsidP="000B4DA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</w:rPr>
      </w:pPr>
    </w:p>
    <w:p w:rsidR="000B4DAF" w:rsidRPr="000D1E8A" w:rsidRDefault="000B4DAF" w:rsidP="000B4DA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</w:rPr>
      </w:pPr>
      <w:r w:rsidRPr="000D1E8A">
        <w:rPr>
          <w:rFonts w:ascii="Times New Roman" w:hAnsi="Times New Roman" w:cs="Times New Roman"/>
          <w:b/>
          <w:sz w:val="28"/>
        </w:rPr>
        <w:t>Основное содержание (68 часов)</w:t>
      </w:r>
    </w:p>
    <w:p w:rsidR="000B4DAF" w:rsidRPr="000D1E8A" w:rsidRDefault="000B4DAF" w:rsidP="000B4D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  <w:r w:rsidRPr="000D1E8A">
        <w:rPr>
          <w:rFonts w:ascii="Times New Roman" w:hAnsi="Times New Roman" w:cs="Times New Roman"/>
          <w:sz w:val="24"/>
          <w:szCs w:val="20"/>
        </w:rPr>
        <w:t xml:space="preserve">Вопросы, выделенные </w:t>
      </w:r>
      <w:r w:rsidRPr="000D1E8A">
        <w:rPr>
          <w:rFonts w:ascii="Times New Roman" w:hAnsi="Times New Roman" w:cs="Times New Roman"/>
          <w:i/>
          <w:color w:val="808080" w:themeColor="background1" w:themeShade="80"/>
          <w:sz w:val="24"/>
          <w:szCs w:val="20"/>
        </w:rPr>
        <w:t>курсивом</w:t>
      </w:r>
      <w:r w:rsidRPr="000D1E8A">
        <w:rPr>
          <w:rFonts w:ascii="Times New Roman" w:hAnsi="Times New Roman" w:cs="Times New Roman"/>
          <w:sz w:val="24"/>
          <w:szCs w:val="20"/>
        </w:rPr>
        <w:t>, подлежат изучению, но не включаются в Требования к уровню подготовки выпускников и, соответственно, не выносятся на итоговый контроль</w:t>
      </w:r>
    </w:p>
    <w:p w:rsidR="000B4DAF" w:rsidRPr="000D1E8A" w:rsidRDefault="000B4DAF" w:rsidP="000B4D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0603" w:type="dxa"/>
        <w:tblInd w:w="235" w:type="dxa"/>
        <w:tblLook w:val="04A0"/>
      </w:tblPr>
      <w:tblGrid>
        <w:gridCol w:w="498"/>
        <w:gridCol w:w="2711"/>
        <w:gridCol w:w="3413"/>
        <w:gridCol w:w="2043"/>
        <w:gridCol w:w="1938"/>
      </w:tblGrid>
      <w:tr w:rsidR="00F75C64" w:rsidRPr="000D1E8A" w:rsidTr="00F75C64">
        <w:tc>
          <w:tcPr>
            <w:tcW w:w="417" w:type="dxa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3093" w:type="dxa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008" w:type="dxa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фронтальных лабораторных работ</w:t>
            </w:r>
          </w:p>
        </w:tc>
        <w:tc>
          <w:tcPr>
            <w:tcW w:w="1525" w:type="dxa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F75C64" w:rsidRPr="000D1E8A" w:rsidTr="00F75C64">
        <w:tc>
          <w:tcPr>
            <w:tcW w:w="417" w:type="dxa"/>
            <w:vAlign w:val="center"/>
          </w:tcPr>
          <w:p w:rsidR="00F75C64" w:rsidRPr="000D1E8A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Тепловые явления - 12 ч</w:t>
            </w:r>
          </w:p>
        </w:tc>
        <w:tc>
          <w:tcPr>
            <w:tcW w:w="4008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Тепловое движение.</w:t>
            </w:r>
            <w:r w:rsidRPr="000D1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Термометр.</w:t>
            </w: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 Связь температуры тела со скоростью движения его молекул. Внутренняя энергия. Два способа изменения внутренней энергии: работа и теплопередача. Виды теплопередачи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еплоты. Удельная теплоёмкость вещества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Удельная теплота сгорания топлива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Закон сохранения энергии в механических и тепловых процессах</w:t>
            </w:r>
          </w:p>
        </w:tc>
        <w:tc>
          <w:tcPr>
            <w:tcW w:w="156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C64" w:rsidRPr="000D1E8A" w:rsidTr="00F75C64">
        <w:tc>
          <w:tcPr>
            <w:tcW w:w="417" w:type="dxa"/>
            <w:vAlign w:val="center"/>
          </w:tcPr>
          <w:p w:rsidR="00F75C64" w:rsidRPr="000D1E8A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агрегатных состояний вещества </w:t>
            </w:r>
            <w:r w:rsidRPr="000D1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1 ч</w:t>
            </w:r>
          </w:p>
        </w:tc>
        <w:tc>
          <w:tcPr>
            <w:tcW w:w="4008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ление и отвердевание тел. Температура плавления.</w:t>
            </w:r>
            <w:r w:rsidRPr="000D1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Удельная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lastRenderedPageBreak/>
              <w:t>теплота плавления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и конденсация. Относительная влажность воздуха и её измерение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Психрометр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Кипение. Температура кипения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Зависимость температуры кипения от давления. Удельная теплота парообразования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изменений агрегатных состояний вещества на основе молекулярно-кинетических представлений. 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энергии в тепловых машинах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Двигатель внутреннего сгорания. Паровая турбина. Холодильник. Экологические проблемы использования тепловых машин</w:t>
            </w:r>
          </w:p>
        </w:tc>
        <w:tc>
          <w:tcPr>
            <w:tcW w:w="156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5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C64" w:rsidRPr="000D1E8A" w:rsidTr="00F75C64">
        <w:tc>
          <w:tcPr>
            <w:tcW w:w="417" w:type="dxa"/>
            <w:vAlign w:val="center"/>
          </w:tcPr>
          <w:p w:rsidR="00F75C64" w:rsidRPr="000D1E8A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 – 27 ч</w:t>
            </w:r>
          </w:p>
        </w:tc>
        <w:tc>
          <w:tcPr>
            <w:tcW w:w="4008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Электризация тел. Два рода электрических зарядов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Проводники, диэлектрики и полупроводники.</w:t>
            </w:r>
            <w:r w:rsidRPr="000D1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Взаимодействие заряженных тел. Электрическое поле. Закон сохранения электрического заряда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Дискретность электрического заряда. Электрон. Строение атомов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Гальванические элементы. Аккумуляторы.</w:t>
            </w:r>
            <w:r w:rsidRPr="000D1E8A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 цепь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Электрический ток в металлах. Носители электрических зарядов в металлах. Носители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lastRenderedPageBreak/>
              <w:t>электрических зарядов в полупроводниках, газах и растворах электролитов. Полупроводниковые приборы.</w:t>
            </w:r>
            <w:r w:rsidRPr="000D1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Сила тока. Амперметр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Электрическое напряжение. Вольтметр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Электрическое сопротивление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электрической цепи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сопротивление. Реостаты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Последовательное и параллельное соединения проводников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Работа и мощность тока. Количество теплоты, выделяемое проводником с током. Счётчик электрической энергии. Лампа накаливания. Электронагревательные приборы. Расчёт электроэнергии, потребляемой бытовыми электроприборами. Короткое замыкание. Плавкие предохранители</w:t>
            </w:r>
          </w:p>
        </w:tc>
        <w:tc>
          <w:tcPr>
            <w:tcW w:w="156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25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5C64" w:rsidRPr="000D1E8A" w:rsidTr="00F75C64">
        <w:tc>
          <w:tcPr>
            <w:tcW w:w="417" w:type="dxa"/>
            <w:vAlign w:val="center"/>
          </w:tcPr>
          <w:p w:rsidR="00F75C64" w:rsidRPr="000D1E8A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Электромагнитные явления – 7 ч</w:t>
            </w:r>
          </w:p>
        </w:tc>
        <w:tc>
          <w:tcPr>
            <w:tcW w:w="4008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Магнитное поле тока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Электромагниты и их применение.</w:t>
            </w:r>
            <w:r w:rsidRPr="000D1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Постоянные магниты.</w:t>
            </w:r>
            <w:r w:rsidRPr="000D1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Магнитное поле Земли.</w:t>
            </w:r>
            <w:r w:rsidRPr="000D1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магнитного поля на проводник с током. </w:t>
            </w:r>
            <w:r w:rsidRPr="000D1E8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Электродвигатель. Динамик и микрофон</w:t>
            </w:r>
          </w:p>
        </w:tc>
        <w:tc>
          <w:tcPr>
            <w:tcW w:w="156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C64" w:rsidRPr="000D1E8A" w:rsidTr="00F75C64">
        <w:tc>
          <w:tcPr>
            <w:tcW w:w="417" w:type="dxa"/>
            <w:vAlign w:val="center"/>
          </w:tcPr>
          <w:p w:rsidR="00F75C64" w:rsidRPr="000D1E8A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Световые явления – 9 ч</w:t>
            </w:r>
          </w:p>
        </w:tc>
        <w:tc>
          <w:tcPr>
            <w:tcW w:w="4008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сточники света. Прямолинейное распространение света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Отражение света. Закон отражения. Плоское зеркало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Преломление света.</w:t>
            </w:r>
          </w:p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 xml:space="preserve">Линза. Фокусное расстояние линзы. </w:t>
            </w:r>
            <w:r w:rsidRPr="000D1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изображений, даваемых тонкой линзой. Оптическая сила линзы. Глаз как оптическая система. Оптические приборы</w:t>
            </w:r>
          </w:p>
        </w:tc>
        <w:tc>
          <w:tcPr>
            <w:tcW w:w="156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5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C64" w:rsidRPr="000D1E8A" w:rsidTr="00F75C64">
        <w:tc>
          <w:tcPr>
            <w:tcW w:w="9078" w:type="dxa"/>
            <w:gridSpan w:val="4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– 2 ч (из 4 ч резервного времени в авторском планировании, рассчитанном на 70 часов в год, 35 учебных недель)</w:t>
            </w:r>
          </w:p>
        </w:tc>
        <w:tc>
          <w:tcPr>
            <w:tcW w:w="1525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C64" w:rsidRPr="000D1E8A" w:rsidRDefault="00F75C64" w:rsidP="00F75C6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</w:rPr>
      </w:pPr>
      <w:r w:rsidRPr="000D1E8A">
        <w:rPr>
          <w:rFonts w:ascii="Times New Roman" w:hAnsi="Times New Roman" w:cs="Times New Roman"/>
          <w:sz w:val="20"/>
        </w:rPr>
        <w:t>.</w:t>
      </w:r>
    </w:p>
    <w:p w:rsidR="00F75C64" w:rsidRPr="000D1E8A" w:rsidRDefault="00F75C64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sz w:val="28"/>
          <w:szCs w:val="28"/>
        </w:rPr>
        <w:t>Контрольные работы</w:t>
      </w:r>
    </w:p>
    <w:p w:rsidR="000B4DAF" w:rsidRPr="000D1E8A" w:rsidRDefault="000B4DAF" w:rsidP="000B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524" w:type="dxa"/>
        <w:tblLook w:val="04A0"/>
      </w:tblPr>
      <w:tblGrid>
        <w:gridCol w:w="922"/>
        <w:gridCol w:w="9642"/>
      </w:tblGrid>
      <w:tr w:rsidR="00F75C64" w:rsidRPr="000D1E8A" w:rsidTr="000B4DAF">
        <w:trPr>
          <w:trHeight w:val="429"/>
        </w:trPr>
        <w:tc>
          <w:tcPr>
            <w:tcW w:w="922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42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F75C64" w:rsidRPr="000D1E8A" w:rsidTr="000B4DAF">
        <w:trPr>
          <w:trHeight w:val="429"/>
        </w:trPr>
        <w:tc>
          <w:tcPr>
            <w:tcW w:w="922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42" w:type="dxa"/>
            <w:vAlign w:val="center"/>
          </w:tcPr>
          <w:p w:rsidR="00F75C64" w:rsidRPr="000D1E8A" w:rsidRDefault="007E265A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Тепловые явления</w:t>
            </w:r>
          </w:p>
        </w:tc>
      </w:tr>
      <w:tr w:rsidR="00F75C64" w:rsidRPr="000D1E8A" w:rsidTr="000B4DAF">
        <w:trPr>
          <w:trHeight w:val="429"/>
        </w:trPr>
        <w:tc>
          <w:tcPr>
            <w:tcW w:w="922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42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зменение агрегатных состояний вещества</w:t>
            </w:r>
          </w:p>
        </w:tc>
      </w:tr>
      <w:tr w:rsidR="00F75C64" w:rsidRPr="000D1E8A" w:rsidTr="000B4DAF">
        <w:trPr>
          <w:trHeight w:val="429"/>
        </w:trPr>
        <w:tc>
          <w:tcPr>
            <w:tcW w:w="922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42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Электризация тел. Строение атомов</w:t>
            </w:r>
          </w:p>
        </w:tc>
      </w:tr>
      <w:tr w:rsidR="00F75C64" w:rsidRPr="000D1E8A" w:rsidTr="000B4DAF">
        <w:trPr>
          <w:trHeight w:val="429"/>
        </w:trPr>
        <w:tc>
          <w:tcPr>
            <w:tcW w:w="922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2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Электрический ток</w:t>
            </w:r>
          </w:p>
        </w:tc>
      </w:tr>
      <w:tr w:rsidR="00F75C64" w:rsidRPr="000D1E8A" w:rsidTr="000B4DAF">
        <w:trPr>
          <w:trHeight w:val="429"/>
        </w:trPr>
        <w:tc>
          <w:tcPr>
            <w:tcW w:w="922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42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</w:t>
            </w:r>
          </w:p>
        </w:tc>
      </w:tr>
      <w:tr w:rsidR="00F75C64" w:rsidRPr="000D1E8A" w:rsidTr="000B4DAF">
        <w:trPr>
          <w:trHeight w:val="429"/>
        </w:trPr>
        <w:tc>
          <w:tcPr>
            <w:tcW w:w="922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42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Электромагнитные явления</w:t>
            </w:r>
          </w:p>
        </w:tc>
      </w:tr>
      <w:tr w:rsidR="00F75C64" w:rsidRPr="000D1E8A" w:rsidTr="000B4DAF">
        <w:trPr>
          <w:trHeight w:val="454"/>
        </w:trPr>
        <w:tc>
          <w:tcPr>
            <w:tcW w:w="922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42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Световые явления</w:t>
            </w:r>
          </w:p>
        </w:tc>
      </w:tr>
    </w:tbl>
    <w:p w:rsidR="00F75C64" w:rsidRPr="000D1E8A" w:rsidRDefault="00F75C64" w:rsidP="000B4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64" w:rsidRPr="000D1E8A" w:rsidRDefault="00F75C64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sz w:val="28"/>
          <w:szCs w:val="28"/>
        </w:rPr>
        <w:t>Фронтальные лабораторные работы</w:t>
      </w:r>
    </w:p>
    <w:p w:rsidR="000B4DAF" w:rsidRPr="000D1E8A" w:rsidRDefault="000B4DAF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524" w:type="dxa"/>
        <w:tblLook w:val="04A0"/>
      </w:tblPr>
      <w:tblGrid>
        <w:gridCol w:w="920"/>
        <w:gridCol w:w="9626"/>
      </w:tblGrid>
      <w:tr w:rsidR="00F75C64" w:rsidRPr="000D1E8A" w:rsidTr="000B4DAF">
        <w:trPr>
          <w:trHeight w:val="716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F75C64" w:rsidRPr="000D1E8A" w:rsidTr="000B4DAF">
        <w:trPr>
          <w:trHeight w:val="367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сследование изменения со временем температуры остывающей воды</w:t>
            </w:r>
          </w:p>
        </w:tc>
      </w:tr>
      <w:tr w:rsidR="00F75C64" w:rsidRPr="000D1E8A" w:rsidTr="000B4DAF">
        <w:trPr>
          <w:trHeight w:val="388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Сравнение количеств теплоты при смешивании воды разной температуры</w:t>
            </w:r>
          </w:p>
        </w:tc>
      </w:tr>
      <w:tr w:rsidR="00F75C64" w:rsidRPr="000D1E8A" w:rsidTr="000B4DAF">
        <w:trPr>
          <w:trHeight w:val="388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змерение удельной теплоёмкости твёрдого тела</w:t>
            </w:r>
          </w:p>
        </w:tc>
      </w:tr>
      <w:tr w:rsidR="00F75C64" w:rsidRPr="000D1E8A" w:rsidTr="000B4DAF">
        <w:trPr>
          <w:trHeight w:val="367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змерение относительной влажности воздуха</w:t>
            </w:r>
          </w:p>
        </w:tc>
      </w:tr>
      <w:tr w:rsidR="00F75C64" w:rsidRPr="000D1E8A" w:rsidTr="000B4DAF">
        <w:trPr>
          <w:trHeight w:val="367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Сборка электрической цепи и измерение силы тока в её различных участках</w:t>
            </w:r>
          </w:p>
        </w:tc>
      </w:tr>
      <w:tr w:rsidR="00F75C64" w:rsidRPr="000D1E8A" w:rsidTr="000B4DAF">
        <w:trPr>
          <w:trHeight w:val="367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змерение напряжения на различных участках электрической цепи</w:t>
            </w:r>
          </w:p>
        </w:tc>
      </w:tr>
      <w:tr w:rsidR="00F75C64" w:rsidRPr="000D1E8A" w:rsidTr="000B4DAF">
        <w:trPr>
          <w:trHeight w:val="367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Регулирование силы тока реостатом</w:t>
            </w:r>
          </w:p>
        </w:tc>
      </w:tr>
      <w:tr w:rsidR="00F75C64" w:rsidRPr="000D1E8A" w:rsidTr="000B4DAF">
        <w:trPr>
          <w:trHeight w:val="1142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сследование зависимости силы тока в проводнике от напряжения на его концах при постоянном сопротивлении. Измерение сопротивления проводника</w:t>
            </w:r>
          </w:p>
        </w:tc>
      </w:tr>
      <w:tr w:rsidR="00F75C64" w:rsidRPr="000D1E8A" w:rsidTr="000B4DAF">
        <w:trPr>
          <w:trHeight w:val="367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змерение работы и мощности электрического тока</w:t>
            </w:r>
          </w:p>
        </w:tc>
      </w:tr>
      <w:tr w:rsidR="00F75C64" w:rsidRPr="000D1E8A" w:rsidTr="000B4DAF">
        <w:trPr>
          <w:trHeight w:val="388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Сборка электромагнита и испытание его действия</w:t>
            </w:r>
          </w:p>
        </w:tc>
      </w:tr>
      <w:tr w:rsidR="00F75C64" w:rsidRPr="000D1E8A" w:rsidTr="000B4DAF">
        <w:trPr>
          <w:trHeight w:val="367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зучение электрического двигателя постоянного тока (на модели)</w:t>
            </w:r>
          </w:p>
        </w:tc>
      </w:tr>
      <w:tr w:rsidR="00F75C64" w:rsidRPr="000D1E8A" w:rsidTr="000B4DAF">
        <w:trPr>
          <w:trHeight w:val="367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сследование зависимости угла отражения от угла падения света</w:t>
            </w:r>
          </w:p>
        </w:tc>
      </w:tr>
      <w:tr w:rsidR="00F75C64" w:rsidRPr="000D1E8A" w:rsidTr="000B4DAF">
        <w:trPr>
          <w:trHeight w:val="367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сследование зависимости угла преломления от угла падения света</w:t>
            </w:r>
          </w:p>
        </w:tc>
      </w:tr>
      <w:tr w:rsidR="00F75C64" w:rsidRPr="000D1E8A" w:rsidTr="000B4DAF">
        <w:trPr>
          <w:trHeight w:val="755"/>
        </w:trPr>
        <w:tc>
          <w:tcPr>
            <w:tcW w:w="920" w:type="dxa"/>
            <w:vAlign w:val="center"/>
          </w:tcPr>
          <w:p w:rsidR="00F75C64" w:rsidRPr="000D1E8A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626" w:type="dxa"/>
            <w:vAlign w:val="center"/>
          </w:tcPr>
          <w:p w:rsidR="00F75C64" w:rsidRPr="000D1E8A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8A">
              <w:rPr>
                <w:rFonts w:ascii="Times New Roman" w:hAnsi="Times New Roman" w:cs="Times New Roman"/>
                <w:sz w:val="28"/>
                <w:szCs w:val="28"/>
              </w:rPr>
              <w:t>Измерение фокусного расстояния собирающей линзы. Получение изображений</w:t>
            </w:r>
          </w:p>
        </w:tc>
      </w:tr>
    </w:tbl>
    <w:p w:rsidR="000B4DAF" w:rsidRPr="000D1E8A" w:rsidRDefault="000B4DAF" w:rsidP="00F75C6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4DAF" w:rsidRPr="000D1E8A" w:rsidRDefault="000B4DAF" w:rsidP="000B4DAF">
      <w:pPr>
        <w:rPr>
          <w:rFonts w:ascii="Times New Roman" w:hAnsi="Times New Roman" w:cs="Times New Roman"/>
        </w:rPr>
      </w:pPr>
    </w:p>
    <w:p w:rsidR="000B4DAF" w:rsidRPr="000D1E8A" w:rsidRDefault="000B4DAF" w:rsidP="000B4DAF">
      <w:pPr>
        <w:jc w:val="center"/>
        <w:rPr>
          <w:rFonts w:ascii="Times New Roman" w:hAnsi="Times New Roman" w:cs="Times New Roman"/>
          <w:sz w:val="28"/>
        </w:rPr>
      </w:pPr>
      <w:r w:rsidRPr="000D1E8A">
        <w:rPr>
          <w:rFonts w:ascii="Times New Roman" w:hAnsi="Times New Roman" w:cs="Times New Roman"/>
          <w:b/>
          <w:sz w:val="28"/>
          <w:szCs w:val="28"/>
        </w:rPr>
        <w:t>Расшифровка аббревиатур, использованных в рабочей программе</w:t>
      </w:r>
    </w:p>
    <w:p w:rsidR="000B4DAF" w:rsidRPr="000D1E8A" w:rsidRDefault="000B4DAF" w:rsidP="000B4DA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В столбце «</w:t>
      </w:r>
      <w:r w:rsidRPr="000D1E8A">
        <w:rPr>
          <w:rFonts w:ascii="Times New Roman" w:hAnsi="Times New Roman" w:cs="Times New Roman"/>
          <w:sz w:val="28"/>
          <w:szCs w:val="28"/>
          <w:u w:val="dotted"/>
        </w:rPr>
        <w:t>Типы урока</w:t>
      </w:r>
      <w:r w:rsidRPr="000D1E8A">
        <w:rPr>
          <w:rFonts w:ascii="Times New Roman" w:hAnsi="Times New Roman" w:cs="Times New Roman"/>
          <w:sz w:val="28"/>
          <w:szCs w:val="28"/>
        </w:rPr>
        <w:t>»:</w:t>
      </w:r>
    </w:p>
    <w:p w:rsidR="000B4DAF" w:rsidRPr="000D1E8A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ОНМ – ознакомление с новым материалом</w:t>
      </w:r>
    </w:p>
    <w:p w:rsidR="000B4DAF" w:rsidRPr="000D1E8A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ЗИ – закрепление изученного</w:t>
      </w:r>
    </w:p>
    <w:p w:rsidR="000B4DAF" w:rsidRPr="000D1E8A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ПЗУ – применение знаний и умений</w:t>
      </w:r>
    </w:p>
    <w:p w:rsidR="000B4DAF" w:rsidRPr="000D1E8A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ОСЗ – обобщение и систематизация знаний</w:t>
      </w:r>
    </w:p>
    <w:p w:rsidR="000B4DAF" w:rsidRPr="000D1E8A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ПКЗУ – проверка и коррекция знаний и умений</w:t>
      </w:r>
    </w:p>
    <w:p w:rsidR="000B4DAF" w:rsidRPr="000D1E8A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К – комбинированный урок</w:t>
      </w:r>
    </w:p>
    <w:p w:rsidR="000B4DAF" w:rsidRPr="000D1E8A" w:rsidRDefault="000B4DAF" w:rsidP="000B4D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B4DAF" w:rsidRPr="000D1E8A" w:rsidRDefault="000B4DAF" w:rsidP="000B4DA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В столбце «</w:t>
      </w:r>
      <w:r w:rsidRPr="000D1E8A">
        <w:rPr>
          <w:rFonts w:ascii="Times New Roman" w:hAnsi="Times New Roman" w:cs="Times New Roman"/>
          <w:sz w:val="28"/>
          <w:szCs w:val="28"/>
          <w:u w:val="dotted"/>
        </w:rPr>
        <w:t>Вид контроля, измерители</w:t>
      </w:r>
      <w:r w:rsidRPr="000D1E8A">
        <w:rPr>
          <w:rFonts w:ascii="Times New Roman" w:hAnsi="Times New Roman" w:cs="Times New Roman"/>
          <w:sz w:val="28"/>
          <w:szCs w:val="28"/>
        </w:rPr>
        <w:t>» (индивидуальное, фронтальное, групповое оценивание):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Т – тест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СП – самопроверка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ВП – взаимопроверка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СР – самостоятельная работа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РК – работа по карточкам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1E8A">
        <w:rPr>
          <w:rFonts w:ascii="Times New Roman" w:hAnsi="Times New Roman" w:cs="Times New Roman"/>
          <w:sz w:val="28"/>
          <w:szCs w:val="28"/>
        </w:rPr>
        <w:t>КР – контрольная работа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1E8A">
        <w:rPr>
          <w:rFonts w:ascii="Times New Roman" w:hAnsi="Times New Roman" w:cs="Times New Roman"/>
          <w:sz w:val="28"/>
          <w:szCs w:val="28"/>
        </w:rPr>
        <w:t>ПДЗ – проверка домашнего задания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1E8A">
        <w:rPr>
          <w:rFonts w:ascii="Times New Roman" w:hAnsi="Times New Roman" w:cs="Times New Roman"/>
          <w:sz w:val="28"/>
          <w:szCs w:val="28"/>
        </w:rPr>
        <w:t>УО – устный опрос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1E8A">
        <w:rPr>
          <w:rFonts w:ascii="Times New Roman" w:hAnsi="Times New Roman" w:cs="Times New Roman"/>
          <w:sz w:val="28"/>
          <w:szCs w:val="28"/>
        </w:rPr>
        <w:t>ФО – фронтальный опрос</w:t>
      </w:r>
    </w:p>
    <w:p w:rsidR="000B4DAF" w:rsidRPr="000D1E8A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1E8A">
        <w:rPr>
          <w:rFonts w:ascii="Times New Roman" w:hAnsi="Times New Roman" w:cs="Times New Roman"/>
          <w:sz w:val="28"/>
          <w:szCs w:val="28"/>
        </w:rPr>
        <w:t>ЛР – фронтальная лабораторная работа</w:t>
      </w:r>
    </w:p>
    <w:p w:rsidR="000B4DAF" w:rsidRPr="000D1E8A" w:rsidRDefault="000B4DAF" w:rsidP="000B4D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0B4DAF" w:rsidRPr="000D1E8A" w:rsidRDefault="000B4DAF" w:rsidP="000B4DA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0D1E8A">
        <w:rPr>
          <w:rFonts w:ascii="Times New Roman" w:hAnsi="Times New Roman" w:cs="Times New Roman"/>
          <w:sz w:val="28"/>
          <w:szCs w:val="28"/>
          <w:u w:val="dotted"/>
        </w:rPr>
        <w:t>«Метод обучения»</w:t>
      </w:r>
    </w:p>
    <w:p w:rsidR="000B4DAF" w:rsidRPr="000D1E8A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ИР – информационно-развивающий</w:t>
      </w:r>
    </w:p>
    <w:p w:rsidR="000B4DAF" w:rsidRPr="000D1E8A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ПП – проблемно-поисковый</w:t>
      </w:r>
    </w:p>
    <w:p w:rsidR="000B4DAF" w:rsidRPr="000D1E8A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E8A">
        <w:rPr>
          <w:rFonts w:ascii="Times New Roman" w:hAnsi="Times New Roman" w:cs="Times New Roman"/>
          <w:sz w:val="28"/>
          <w:szCs w:val="28"/>
        </w:rPr>
        <w:t>ТР – творчески-репродуктивный</w:t>
      </w:r>
    </w:p>
    <w:p w:rsidR="000B4DAF" w:rsidRPr="000D1E8A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D1E8A">
        <w:rPr>
          <w:rFonts w:ascii="Times New Roman" w:hAnsi="Times New Roman" w:cs="Times New Roman"/>
          <w:sz w:val="28"/>
          <w:szCs w:val="28"/>
        </w:rPr>
        <w:t>Р - репродуктивный</w:t>
      </w:r>
    </w:p>
    <w:p w:rsidR="002203DD" w:rsidRPr="000D1E8A" w:rsidRDefault="002203DD" w:rsidP="002203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461" w:rsidRPr="000D1E8A" w:rsidRDefault="00073461" w:rsidP="00073461">
      <w:pPr>
        <w:jc w:val="center"/>
        <w:rPr>
          <w:rFonts w:ascii="Times New Roman" w:hAnsi="Times New Roman" w:cs="Times New Roman"/>
          <w:sz w:val="28"/>
          <w:szCs w:val="28"/>
        </w:rPr>
        <w:sectPr w:rsidR="00073461" w:rsidRPr="000D1E8A" w:rsidSect="006D0621">
          <w:pgSz w:w="11906" w:h="16838"/>
          <w:pgMar w:top="567" w:right="424" w:bottom="567" w:left="426" w:header="709" w:footer="709" w:gutter="0"/>
          <w:cols w:space="708"/>
          <w:docGrid w:linePitch="360"/>
        </w:sectPr>
      </w:pPr>
    </w:p>
    <w:p w:rsidR="001224F9" w:rsidRPr="000D1E8A" w:rsidRDefault="000B4DAF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0D1E8A">
        <w:rPr>
          <w:rFonts w:ascii="Times New Roman" w:hAnsi="Times New Roman" w:cs="Times New Roman"/>
          <w:b/>
          <w:sz w:val="28"/>
          <w:szCs w:val="40"/>
        </w:rPr>
        <w:lastRenderedPageBreak/>
        <w:t>Календарно-тематическое планирование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43"/>
        <w:gridCol w:w="284"/>
        <w:gridCol w:w="70"/>
        <w:gridCol w:w="356"/>
        <w:gridCol w:w="3827"/>
        <w:gridCol w:w="993"/>
        <w:gridCol w:w="1134"/>
        <w:gridCol w:w="3827"/>
        <w:gridCol w:w="2835"/>
        <w:gridCol w:w="850"/>
        <w:gridCol w:w="992"/>
      </w:tblGrid>
      <w:tr w:rsidR="000B4DAF" w:rsidRPr="000D1E8A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4DAF" w:rsidRPr="000D1E8A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4DAF" w:rsidRPr="000D1E8A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0"/>
                <w:szCs w:val="32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4DAF" w:rsidRPr="000D1E8A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4DAF" w:rsidRPr="000D1E8A" w:rsidRDefault="000B4DAF" w:rsidP="005373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 w:rsidRPr="000D1E8A">
              <w:rPr>
                <w:rFonts w:ascii="Times New Roman" w:hAnsi="Times New Roman" w:cs="Times New Roman"/>
                <w:b/>
                <w:sz w:val="18"/>
                <w:szCs w:val="32"/>
              </w:rPr>
              <w:t>Уч.матер</w:t>
            </w:r>
            <w:proofErr w:type="spellEnd"/>
            <w:r w:rsidRPr="000D1E8A"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0B4DAF" w:rsidRPr="000D1E8A" w:rsidRDefault="000B4DAF" w:rsidP="005373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 w:rsidRPr="000D1E8A">
              <w:rPr>
                <w:rFonts w:ascii="Times New Roman" w:hAnsi="Times New Roman" w:cs="Times New Roman"/>
                <w:b/>
                <w:sz w:val="18"/>
                <w:szCs w:val="32"/>
              </w:rPr>
              <w:t>дом.за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0D1E8A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0D1E8A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0D1E8A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0D1E8A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0D1E8A" w:rsidRDefault="000B4DAF" w:rsidP="00E167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16"/>
                <w:szCs w:val="32"/>
              </w:rPr>
              <w:t>Вид контроля, измерители</w:t>
            </w:r>
          </w:p>
        </w:tc>
      </w:tr>
      <w:tr w:rsidR="00015F4E" w:rsidRPr="000D1E8A" w:rsidTr="00E16783">
        <w:trPr>
          <w:trHeight w:val="339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15F4E" w:rsidRPr="000D1E8A" w:rsidRDefault="007E265A" w:rsidP="007E265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40"/>
              </w:rPr>
              <w:t>Глава 1. Тепловые явления (12</w:t>
            </w:r>
            <w:r w:rsidR="00015F4E" w:rsidRPr="000D1E8A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6207BB" w:rsidRPr="000D1E8A" w:rsidTr="00C730EA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епловое движение. Термометр. Связь температуры тела со скоростью движения его молеку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принципа действия термометра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Лабораторное оборудование: набор по термодинамике, демонстрация изменения внутренней энергии тела при совершении работы и теплопередаче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теплопроводности различных материалов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конвекции в жидкостях и газах и теплопроводности путём излучения, лабораторное оборудование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онные плакаты: термос, водяное отопление, устройство теплоизоляционных материалов; сборники познавательных и развивающих заданий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Справочная литература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Лабораторное оборудование: набор тел по калориметрии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Лабораторное оборудование: набор тел по калориметрии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Справочная литература, сборники познавательных и развивающих заданий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Знать/понимать смысл физических величин: температура, средняя скорость теплового движения; смысл понятия «тепловое равновесие»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Знать/понимать смысл физических величин: работа, внутренняя энергия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Уметь описывать и объяснять явление теплопроводности, приводить примеры практического использования материалов с плохой и хорошей теплопроводностью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Уметь описывать и объяснять явления конвекции и излучения, приводить примеры излучения и конвективных движений воздуха и жидкости в природе и технике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Уметь определять, какими способами происходит теплопередача в разных случаях; объяснять/предлагать способы защиты от переохлаждения и перегревания в природе и технике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Знать/понимать смысл понятий: количество теплоты, удельная теплоёмкость; уметь рассчитывать количество теплоты, поглощаемое или выделяемое при изменении температуры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Уметь использовать измерительные приборы для расчёта количества теплоты, представлять результаты измерений в виде таблиц  и делать выводы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Уметь использовать измерительные приборы для расчёта удельной теплоёмкости, представлять результаты измерений в виде таблиц  и делать выводы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Знать/понимать, что такое топливо, знать виды топлива, уметь рассчитывать количество теплоты, выделяющееся при его сгорании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0D1E8A">
              <w:rPr>
                <w:rFonts w:ascii="Times New Roman" w:hAnsi="Times New Roman" w:cs="Times New Roman"/>
                <w:sz w:val="14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ВП</w:t>
            </w:r>
          </w:p>
        </w:tc>
      </w:tr>
      <w:tr w:rsidR="006207BB" w:rsidRPr="000D1E8A" w:rsidTr="00796B18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u w:val="single"/>
              </w:rPr>
              <w:t>Фронтальная лабораторная работа № 1</w:t>
            </w:r>
            <w:r w:rsidRPr="000D1E8A">
              <w:rPr>
                <w:rFonts w:ascii="Times New Roman" w:hAnsi="Times New Roman" w:cs="Times New Roman"/>
              </w:rPr>
              <w:t xml:space="preserve"> «Исследование изменения со временем температуры остывающей в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, Р, 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6207BB" w:rsidRPr="000D1E8A" w:rsidTr="00D85A85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Внутренняя энергия. Два способа изменения внутренней энергии: работа и теплоперед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</w:t>
            </w:r>
          </w:p>
          <w:p w:rsidR="006207BB" w:rsidRPr="000D1E8A" w:rsidRDefault="006207BB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УО</w:t>
            </w:r>
          </w:p>
        </w:tc>
      </w:tr>
      <w:tr w:rsidR="006207BB" w:rsidRPr="000D1E8A" w:rsidTr="00454EF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 xml:space="preserve">Виды теплопередач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4-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</w:t>
            </w:r>
          </w:p>
        </w:tc>
      </w:tr>
      <w:tr w:rsidR="006207BB" w:rsidRPr="000D1E8A" w:rsidTr="00D04BE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Количество тепл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 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6207BB" w:rsidRPr="000D1E8A" w:rsidTr="00E37986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Удельная теплоёмкость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8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ФО</w:t>
            </w:r>
          </w:p>
        </w:tc>
      </w:tr>
      <w:tr w:rsidR="006207BB" w:rsidRPr="000D1E8A" w:rsidTr="00D82EE2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2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Сравнение количеств теплоты при смешивании воды разной темпера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8,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  <w:p w:rsidR="006207BB" w:rsidRPr="000D1E8A" w:rsidRDefault="006207BB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Р</w:t>
            </w:r>
          </w:p>
          <w:p w:rsidR="006207BB" w:rsidRPr="000D1E8A" w:rsidRDefault="006207BB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6207BB" w:rsidRPr="000D1E8A" w:rsidTr="002444B7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3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Измерение удельной теплоёмкости твёрдого т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8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6207BB" w:rsidRPr="000D1E8A" w:rsidTr="00FC0296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Удельная теплота сгорания топл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</w:t>
            </w:r>
          </w:p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6207BB" w:rsidRPr="000D1E8A" w:rsidTr="00E11745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Закон сохранения энергии в механических и тепловых процесс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Р</w:t>
            </w:r>
          </w:p>
        </w:tc>
      </w:tr>
      <w:tr w:rsidR="006207BB" w:rsidRPr="000D1E8A" w:rsidTr="0046625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Тепловые я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-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ФО</w:t>
            </w:r>
          </w:p>
        </w:tc>
      </w:tr>
      <w:tr w:rsidR="006207BB" w:rsidRPr="000D1E8A" w:rsidTr="001B08C5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4"/>
                <w:szCs w:val="32"/>
              </w:rPr>
              <w:t>12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1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Тепловые я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-1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ВП</w:t>
            </w:r>
          </w:p>
        </w:tc>
      </w:tr>
      <w:tr w:rsidR="00D222D1" w:rsidRPr="000D1E8A" w:rsidTr="00E16783">
        <w:trPr>
          <w:trHeight w:val="339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0D1E8A" w:rsidRDefault="00D222D1" w:rsidP="00E1678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0D1E8A">
              <w:rPr>
                <w:rFonts w:ascii="Times New Roman" w:hAnsi="Times New Roman" w:cs="Times New Roman"/>
                <w:b/>
                <w:sz w:val="32"/>
                <w:szCs w:val="40"/>
              </w:rPr>
              <w:t>Глава 2. Изменение агрегатных состояний вещества (11 ч)</w:t>
            </w:r>
          </w:p>
        </w:tc>
      </w:tr>
      <w:tr w:rsidR="006207BB" w:rsidRPr="000D1E8A" w:rsidTr="00AD2A75">
        <w:trPr>
          <w:trHeight w:val="97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Плавление и отвердевание тел. Температура пл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2-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, 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1E8A">
              <w:rPr>
                <w:rFonts w:ascii="Times New Roman" w:hAnsi="Times New Roman" w:cs="Times New Roman"/>
                <w:sz w:val="24"/>
                <w:szCs w:val="20"/>
              </w:rPr>
              <w:t>Демонстрация явления плавления и кристаллизации, набор веществ для исследования плавления и отвердевания; справочная литература, сборники тестовых заданий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1E8A">
              <w:rPr>
                <w:rFonts w:ascii="Times New Roman" w:hAnsi="Times New Roman" w:cs="Times New Roman"/>
                <w:sz w:val="24"/>
                <w:szCs w:val="20"/>
              </w:rPr>
              <w:t xml:space="preserve">Демонстрация зависимости </w:t>
            </w:r>
            <w:r w:rsidRPr="000D1E8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корости испарения от рода жидкости, температуры и площади поверхности; демонстрация понижения температуры жидкости при испарении; демонстрация зависимости температуры кипения от давления, постоянства температуры кипящей жидкости, 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1E8A">
              <w:rPr>
                <w:rFonts w:ascii="Times New Roman" w:hAnsi="Times New Roman" w:cs="Times New Roman"/>
                <w:sz w:val="24"/>
                <w:szCs w:val="20"/>
              </w:rPr>
              <w:t>Справочная литература, дидактические материалы: сборники познавательных и развивающих заданий, сборники тестовых заданий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1E8A">
              <w:rPr>
                <w:rFonts w:ascii="Times New Roman" w:hAnsi="Times New Roman" w:cs="Times New Roman"/>
                <w:sz w:val="24"/>
                <w:szCs w:val="20"/>
              </w:rPr>
              <w:t>Демонстрация гигрометров и психрометров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1E8A">
              <w:rPr>
                <w:rFonts w:ascii="Times New Roman" w:hAnsi="Times New Roman" w:cs="Times New Roman"/>
                <w:sz w:val="24"/>
                <w:szCs w:val="20"/>
              </w:rPr>
              <w:t>Демонстрация модели двигателя внутреннего сгорания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1E8A">
              <w:rPr>
                <w:rFonts w:ascii="Times New Roman" w:hAnsi="Times New Roman" w:cs="Times New Roman"/>
                <w:sz w:val="24"/>
                <w:szCs w:val="20"/>
              </w:rPr>
              <w:t>Демонстрация устройства паровой турбины, справочная литература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1E8A">
              <w:rPr>
                <w:rFonts w:ascii="Times New Roman" w:hAnsi="Times New Roman" w:cs="Times New Roman"/>
                <w:sz w:val="24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описывать и объяснять явление плавления и кристаллизации; уметь решать задачи на расчёт количества теплоты, построение графиков и объяснение графиков изменения температуры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8A">
              <w:rPr>
                <w:rFonts w:ascii="Times New Roman" w:hAnsi="Times New Roman" w:cs="Times New Roman"/>
                <w:sz w:val="20"/>
                <w:szCs w:val="20"/>
              </w:rPr>
              <w:t xml:space="preserve">Уметь описывать и объяснять явления испарения,  </w:t>
            </w:r>
            <w:r w:rsidRPr="000D1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енсации и кипения; знать/понимать понятие влажности воздуха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8A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по данной теме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8A">
              <w:rPr>
                <w:rFonts w:ascii="Times New Roman" w:hAnsi="Times New Roman" w:cs="Times New Roman"/>
                <w:sz w:val="20"/>
                <w:szCs w:val="20"/>
              </w:rPr>
              <w:t>Уметь определять влажность воздуха при помощи психрометра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8A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понятий: двигатель, тепловой двигатель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8A">
              <w:rPr>
                <w:rFonts w:ascii="Times New Roman" w:hAnsi="Times New Roman" w:cs="Times New Roman"/>
                <w:sz w:val="20"/>
                <w:szCs w:val="20"/>
              </w:rPr>
              <w:t>Знать различные виды тепловых машин, уметь приводить примеры их практического использования; знать/понимать смысл коэффициента полезного действия и уметь вычислять его</w:t>
            </w: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B" w:rsidRPr="000D1E8A" w:rsidRDefault="006207BB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8A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УО</w:t>
            </w:r>
          </w:p>
        </w:tc>
      </w:tr>
      <w:tr w:rsidR="006207BB" w:rsidRPr="000D1E8A" w:rsidTr="004340A3">
        <w:trPr>
          <w:trHeight w:val="35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Удельная теплота пл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ДЗ</w:t>
            </w:r>
          </w:p>
        </w:tc>
      </w:tr>
      <w:tr w:rsidR="006207BB" w:rsidRPr="000D1E8A" w:rsidTr="002E3453">
        <w:trPr>
          <w:trHeight w:val="41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Испарение и конденс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6,1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6207BB" w:rsidRPr="000D1E8A" w:rsidTr="006A7FA5">
        <w:trPr>
          <w:cantSplit/>
          <w:trHeight w:val="54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 xml:space="preserve">Относительная влажность воздуха и её измерение. </w:t>
            </w: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</w:rPr>
              <w:t>Психр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ВП</w:t>
            </w:r>
          </w:p>
        </w:tc>
      </w:tr>
      <w:tr w:rsidR="006207BB" w:rsidRPr="000D1E8A" w:rsidTr="0073147F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7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4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Pr="000D1E8A">
              <w:rPr>
                <w:rFonts w:ascii="Times New Roman" w:hAnsi="Times New Roman" w:cs="Times New Roman"/>
              </w:rPr>
              <w:t>Измерение относительной влажности воздух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6207BB" w:rsidRPr="000D1E8A" w:rsidTr="00E052E8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8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 xml:space="preserve">Кипение. Температура кипения. </w:t>
            </w: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Зависимость температуры кипения от давления. Удельная теплота паро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8, 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</w:t>
            </w: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УО</w:t>
            </w:r>
          </w:p>
        </w:tc>
      </w:tr>
      <w:tr w:rsidR="006207BB" w:rsidRPr="000D1E8A" w:rsidTr="00F5600D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Объяснение изменений агрегатных состояний вещества на основе молекулярно-кинетических представ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ВП</w:t>
            </w:r>
          </w:p>
        </w:tc>
      </w:tr>
      <w:tr w:rsidR="006207BB" w:rsidRPr="000D1E8A" w:rsidTr="00C11581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 xml:space="preserve">Преобразования энергии в тепловых машинах. </w:t>
            </w: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Двигатель внутреннего сгорания.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</w:t>
            </w: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Паровая турбина. Холоди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21-2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ФО</w:t>
            </w:r>
          </w:p>
        </w:tc>
      </w:tr>
      <w:tr w:rsidR="006207BB" w:rsidRPr="000D1E8A" w:rsidTr="00516EDF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Экологические проблемы использования тепловых маш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Р</w:t>
            </w:r>
          </w:p>
        </w:tc>
      </w:tr>
      <w:tr w:rsidR="006207BB" w:rsidRPr="000D1E8A" w:rsidTr="006311F1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Изменение агрегатных состояний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2-2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З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ВП</w:t>
            </w:r>
          </w:p>
        </w:tc>
      </w:tr>
      <w:tr w:rsidR="006207BB" w:rsidRPr="000D1E8A" w:rsidTr="00140724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4"/>
                <w:szCs w:val="32"/>
              </w:rPr>
              <w:t>23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2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Изменение агрегатных состояний вещ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2-2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Р</w:t>
            </w:r>
          </w:p>
        </w:tc>
      </w:tr>
      <w:tr w:rsidR="00D222D1" w:rsidRPr="000D1E8A" w:rsidTr="004D02E1">
        <w:trPr>
          <w:trHeight w:val="339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0D1E8A" w:rsidRDefault="00D222D1" w:rsidP="004D02E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0D1E8A">
              <w:rPr>
                <w:rFonts w:ascii="Times New Roman" w:hAnsi="Times New Roman" w:cs="Times New Roman"/>
                <w:b/>
                <w:sz w:val="32"/>
                <w:szCs w:val="40"/>
              </w:rPr>
              <w:t>Глава 3. Электрические явления (27 ч)</w:t>
            </w:r>
          </w:p>
        </w:tc>
      </w:tr>
      <w:tr w:rsidR="006207BB" w:rsidRPr="000D1E8A" w:rsidTr="007C05D8">
        <w:trPr>
          <w:cantSplit/>
          <w:trHeight w:val="6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4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Электризация тел. Два рода электрических заря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25, 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</w:t>
            </w: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электризации тел, существования двух видов электрических зарядов (набор по электростатике)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переноса электрического заряда с одного тела на другое, устройства и принципа действия электроскопа, проводников и диэлектриков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взаимодействия одноимённых и разноимённых зарядов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закона сохранения заряда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закона сохранения заряда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 xml:space="preserve">Демонстрация  источников тока; </w:t>
            </w:r>
            <w:r w:rsidRPr="000D1E8A">
              <w:rPr>
                <w:rFonts w:ascii="Times New Roman" w:hAnsi="Times New Roman" w:cs="Times New Roman"/>
                <w:szCs w:val="20"/>
              </w:rPr>
              <w:lastRenderedPageBreak/>
              <w:t>контрольно-измерительные материалы по данной теме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составления электрической цепи, действия электрического тока (набор по электричеству)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измерения силы тока амперметром (набор по электричеству, источники тока, амперметры)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измерения напряжения вольтметром (набор по электричеству, источники тока, вольтметры)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реостата и магазина сопротивлений, зависимости силы тока в цепи от сопротивления при постоянном напряжении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зависимости силы тока в цепи от сопротивления и напряжения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зависимости электрического сопротивления проводника от его длины, площади поперечного сечения и материала (набор по электричеству: источники тока, амперметры, вольтметры, реостаты)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постоянства силы тока на разных участках неразветвлённой электрической цепи (набор по электричеству: источники тока, амперметры, вольтметры)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измерения силы тока в разветвлённой электрической цепи (набор по электричеству: источники тока, амперметры, вольтметры)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Сборники познавательных и развивающих заданий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 xml:space="preserve">Демонстрация светового, теплового и механического действий электрического тока, зависимости </w:t>
            </w:r>
            <w:r w:rsidRPr="000D1E8A">
              <w:rPr>
                <w:rFonts w:ascii="Times New Roman" w:hAnsi="Times New Roman" w:cs="Times New Roman"/>
                <w:szCs w:val="20"/>
              </w:rPr>
              <w:lastRenderedPageBreak/>
              <w:t>мощности от напряжения и силы тока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Набор по электричеству: источники тока, амперметры, вольтметры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теплового действия тока; сборники познавательных и развивающих заданий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плавкого предохранителя</w:t>
            </w:r>
          </w:p>
          <w:p w:rsidR="006207BB" w:rsidRPr="000D1E8A" w:rsidRDefault="006207BB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Знать/понимать смысл понятия «электрический заряд»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Уметь описывать и объяснять устройство и принцип действия электроскопа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Уметь описывать взаимодействие электрических зарядов, знать/понимать смысл понятия «электрическое поле»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Знать/понимать смысл понятий: электрический ток, источники тока; уметь применять полученные знания при решении задач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Знать/понимать правила составления электрических цепей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 xml:space="preserve">Знать/понимать смысл величины «сила тока»; знать правила включения в цепь </w:t>
            </w:r>
            <w:r w:rsidRPr="000D1E8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амперметра, уметь измерять силу тока в цепи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Знать/понимать смысл величины «напряжение»; знать правила включения в цепь вольтметра, уметь измерять напряжение  в цепи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явления электрического сопротивления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Знать/понимать, от каких величин зависит сила тока в цепи; знать закон Ома для участка цепи; уметь использовать закон Ома для решения задач на вычисление напряжения, силы тока и сопротивления участка цепи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Знать/понимать зависимость электрического сопротивления проводника от его длины, площади поперечного сечения и материала; уметь пользоваться реостатом для регулирования силы тока , уметь определять сопротивление проводника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Знать/понимать, что такое последовательное соединение проводников; знать, как определяется сила тока, напряжение и сопротивление для отдельных участков и всей цепи при последовательном соединении проводников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Знать/понимать, что такое параллельное соединение проводников; знать, как определяется сила тока, напряжение и сопротивление для отдельных участков и всей цепи при параллельном соединении проводников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Уметь решать задачи на применение законов последовательного и параллельного соединения проводников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величин: работа электрического тока, мощность электрического тока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 xml:space="preserve">Уметь использовать физические приборы для измерения работы и </w:t>
            </w:r>
            <w:r w:rsidRPr="000D1E8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ощности электрического тока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Уметь описывать и объяснять тепловое действие тока; уметь решать задачи по данной теме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Уметь приводить примеры практического использования теплового действия электрического действия тока</w:t>
            </w:r>
          </w:p>
          <w:p w:rsidR="006207BB" w:rsidRPr="000D1E8A" w:rsidRDefault="006207BB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Уметь применять полученные знания при решении задач на применение изученных физических зак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lastRenderedPageBreak/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ФО</w:t>
            </w:r>
          </w:p>
        </w:tc>
      </w:tr>
      <w:tr w:rsidR="006207BB" w:rsidRPr="000D1E8A" w:rsidTr="00956504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 xml:space="preserve">Проводники, диэлектрики и полупроводники </w:t>
            </w:r>
            <w:r w:rsidRPr="000D1E8A">
              <w:rPr>
                <w:rFonts w:ascii="Times New Roman" w:hAnsi="Times New Roman" w:cs="Times New Roman"/>
                <w:i/>
                <w:color w:val="7F7F7F" w:themeColor="text1" w:themeTint="80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27</w:t>
            </w:r>
          </w:p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  <w:u w:val="dotted"/>
              </w:rPr>
            </w:pPr>
            <w:r w:rsidRPr="000D1E8A">
              <w:rPr>
                <w:rFonts w:ascii="Times New Roman" w:hAnsi="Times New Roman" w:cs="Times New Roman"/>
                <w:szCs w:val="40"/>
                <w:u w:val="dotted"/>
              </w:rPr>
              <w:t>§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ВП</w:t>
            </w:r>
          </w:p>
        </w:tc>
      </w:tr>
      <w:tr w:rsidR="006207BB" w:rsidRPr="000D1E8A" w:rsidTr="00641FD9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Взаимодействие заряженных тел. Электрическо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УО</w:t>
            </w:r>
          </w:p>
        </w:tc>
      </w:tr>
      <w:tr w:rsidR="006207BB" w:rsidRPr="000D1E8A" w:rsidTr="00C47AA7">
        <w:trPr>
          <w:cantSplit/>
          <w:trHeight w:val="4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Закон сохранения электрического заря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3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ДЗ</w:t>
            </w:r>
          </w:p>
        </w:tc>
      </w:tr>
      <w:tr w:rsidR="006207BB" w:rsidRPr="000D1E8A" w:rsidTr="00723FF6">
        <w:trPr>
          <w:cantSplit/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Дискретность электрического заряда. Электрон. Строение ато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2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6207BB" w:rsidRPr="000D1E8A" w:rsidTr="001812BF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4"/>
                <w:szCs w:val="32"/>
              </w:rPr>
              <w:t>2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3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Электризация тел. Строение атом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25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Р</w:t>
            </w:r>
          </w:p>
        </w:tc>
      </w:tr>
      <w:tr w:rsidR="006207BB" w:rsidRPr="000D1E8A" w:rsidTr="00264BF7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 xml:space="preserve">Электрический ток. </w:t>
            </w: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Гальванические элементы. Аккумуляторы.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Электрическая цеп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3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</w:t>
            </w: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УО</w:t>
            </w:r>
          </w:p>
        </w:tc>
      </w:tr>
      <w:tr w:rsidR="006207BB" w:rsidRPr="000D1E8A" w:rsidTr="00C7049E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3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40"/>
              </w:rPr>
            </w:pP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40"/>
              </w:rPr>
              <w:t>Электрический ток в металлах. Носители электрических зарядов в полупроводниках, газах и растворах электролитов. Полупроводниковые приб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34-3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ДЗ</w:t>
            </w:r>
          </w:p>
        </w:tc>
      </w:tr>
      <w:tr w:rsidR="006207BB" w:rsidRPr="000D1E8A" w:rsidTr="00EB3404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3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Сила тока. Ампер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37,3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6207BB" w:rsidRPr="000D1E8A" w:rsidTr="00456B9B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5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Сборка электрической цепи и измерение силы тока в её различных участк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37,3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6207BB" w:rsidRPr="000D1E8A" w:rsidTr="0048047F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Электрическое напряжение. Вольт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39-4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ФО</w:t>
            </w:r>
          </w:p>
        </w:tc>
      </w:tr>
      <w:tr w:rsidR="006207BB" w:rsidRPr="000D1E8A" w:rsidTr="004F3ECE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6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Pr="000D1E8A">
              <w:rPr>
                <w:rFonts w:ascii="Times New Roman" w:hAnsi="Times New Roman" w:cs="Times New Roman"/>
                <w:sz w:val="20"/>
                <w:szCs w:val="40"/>
              </w:rPr>
              <w:t>Измерение напряжения на различных участках электрической цепи</w:t>
            </w:r>
            <w:r w:rsidRPr="000D1E8A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39-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6207BB" w:rsidRPr="000D1E8A" w:rsidTr="00E625C3">
        <w:trPr>
          <w:cantSplit/>
          <w:trHeight w:val="6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Электрическое сопротивление. Закон Ома для участка электрической цеп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43, 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</w:t>
            </w: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ФО</w:t>
            </w:r>
          </w:p>
        </w:tc>
      </w:tr>
      <w:tr w:rsidR="006207BB" w:rsidRPr="000D1E8A" w:rsidTr="00DA6E3F">
        <w:trPr>
          <w:cantSplit/>
          <w:trHeight w:val="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Удельное сопротивление. Реост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45-4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УО</w:t>
            </w:r>
          </w:p>
        </w:tc>
      </w:tr>
      <w:tr w:rsidR="006207BB" w:rsidRPr="000D1E8A" w:rsidTr="00896991">
        <w:trPr>
          <w:trHeight w:val="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7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Регулирование силы тока реостат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4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Р</w:t>
            </w: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6207BB" w:rsidRPr="000D1E8A" w:rsidTr="00615434">
        <w:trPr>
          <w:trHeight w:val="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  <w:u w:val="single"/>
              </w:rPr>
              <w:t>Фронтальная лабораторная работа № 8</w:t>
            </w:r>
            <w:r w:rsidRPr="000D1E8A">
              <w:rPr>
                <w:rFonts w:ascii="Times New Roman" w:hAnsi="Times New Roman" w:cs="Times New Roman"/>
              </w:rPr>
              <w:t xml:space="preserve"> </w:t>
            </w:r>
            <w:r w:rsidRPr="000D1E8A">
              <w:rPr>
                <w:rFonts w:ascii="Times New Roman" w:hAnsi="Times New Roman" w:cs="Times New Roman"/>
                <w:sz w:val="20"/>
              </w:rPr>
              <w:t>«Исследование зависимости силы тока в проводнике от напряжения на его концах при постоянном сопротивлении. Измерение сопротивления провод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42,4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6207BB" w:rsidRPr="000D1E8A" w:rsidTr="009550D1">
        <w:trPr>
          <w:cantSplit/>
          <w:trHeight w:val="5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Последовательное и параллельное соединения провод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48,4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</w:t>
            </w:r>
          </w:p>
        </w:tc>
      </w:tr>
      <w:tr w:rsidR="006207BB" w:rsidRPr="000D1E8A" w:rsidTr="007217A4">
        <w:trPr>
          <w:cantSplit/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4"/>
                <w:szCs w:val="32"/>
              </w:rPr>
              <w:t>4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4D76BE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4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Электрический т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32-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D22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Р</w:t>
            </w:r>
          </w:p>
        </w:tc>
      </w:tr>
      <w:tr w:rsidR="006207BB" w:rsidRPr="000D1E8A" w:rsidTr="00CC63A2">
        <w:trPr>
          <w:cantSplit/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4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861775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Работа и мощность т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0-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Р, РК</w:t>
            </w:r>
          </w:p>
        </w:tc>
      </w:tr>
      <w:tr w:rsidR="006207BB" w:rsidRPr="000D1E8A" w:rsidTr="00366518">
        <w:trPr>
          <w:cantSplit/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4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07BB" w:rsidRPr="000D1E8A" w:rsidRDefault="006207BB" w:rsidP="00861775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  <w:u w:val="single"/>
              </w:rPr>
              <w:t>Фронтальная лабораторная работа № 9</w:t>
            </w:r>
            <w:r w:rsidRPr="000D1E8A">
              <w:rPr>
                <w:rFonts w:ascii="Times New Roman" w:hAnsi="Times New Roman" w:cs="Times New Roman"/>
              </w:rPr>
              <w:t xml:space="preserve"> «Измерение работы и мощности электрического то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0-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6207BB" w:rsidRPr="000D1E8A" w:rsidTr="00A11529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4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7BB" w:rsidRPr="000D1E8A" w:rsidRDefault="006207BB" w:rsidP="001D5CC3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Количество теплоты, выделяемое проводником с т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2E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</w:t>
            </w: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</w:t>
            </w: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6207BB" w:rsidRPr="000D1E8A" w:rsidTr="00B44CE5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4D76BE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Счётчик электрическ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2E523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ФО</w:t>
            </w:r>
          </w:p>
        </w:tc>
      </w:tr>
      <w:tr w:rsidR="006207BB" w:rsidRPr="000D1E8A" w:rsidTr="00402A11">
        <w:trPr>
          <w:cantSplit/>
          <w:trHeight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4D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4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ампа накаливания.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Электронагревательные приб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6207BB" w:rsidRPr="000D1E8A" w:rsidTr="008231FC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4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Расчёт электроэнергии, потребляемой бытовыми электроприбо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3,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УО</w:t>
            </w:r>
          </w:p>
        </w:tc>
      </w:tr>
      <w:tr w:rsidR="006207BB" w:rsidRPr="000D1E8A" w:rsidTr="007B0166">
        <w:trPr>
          <w:cantSplit/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4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861775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Короткое замыкание. Плавкие предохран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ДЗ</w:t>
            </w:r>
          </w:p>
        </w:tc>
      </w:tr>
      <w:tr w:rsidR="006207BB" w:rsidRPr="000D1E8A" w:rsidTr="00F41E8C">
        <w:trPr>
          <w:cantSplit/>
          <w:trHeight w:val="3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4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4D76BE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Электрические я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 25-5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</w:t>
            </w:r>
          </w:p>
        </w:tc>
      </w:tr>
      <w:tr w:rsidR="006207BB" w:rsidRPr="000D1E8A" w:rsidTr="003444BD">
        <w:trPr>
          <w:cantSplit/>
          <w:trHeight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4"/>
                <w:szCs w:val="32"/>
              </w:rPr>
              <w:t>5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07BB" w:rsidRPr="000D1E8A" w:rsidRDefault="006207BB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5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Электрические я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25-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7BB" w:rsidRPr="000D1E8A" w:rsidRDefault="006207B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Р</w:t>
            </w:r>
          </w:p>
        </w:tc>
      </w:tr>
      <w:tr w:rsidR="00D222D1" w:rsidRPr="000D1E8A" w:rsidTr="004D02E1">
        <w:trPr>
          <w:trHeight w:val="339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0D1E8A" w:rsidRDefault="00D222D1" w:rsidP="004D02E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0D1E8A">
              <w:rPr>
                <w:rFonts w:ascii="Times New Roman" w:hAnsi="Times New Roman" w:cs="Times New Roman"/>
                <w:b/>
                <w:sz w:val="32"/>
                <w:szCs w:val="40"/>
              </w:rPr>
              <w:t>Глава 4. Электромагнитные явления (7 ч)</w:t>
            </w:r>
          </w:p>
        </w:tc>
      </w:tr>
      <w:tr w:rsidR="00F97B4D" w:rsidRPr="000D1E8A" w:rsidTr="00277A0E">
        <w:trPr>
          <w:cantSplit/>
          <w:trHeight w:val="3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5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Магнитное поле т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6,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опыта Эрстеда, магнитного поля тока</w:t>
            </w: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Набор по электричеству: источники тока, катушки, компасы;</w:t>
            </w: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взаимодействия постоянных магнитов (набор прямых и дугообразных магнитов, железные опилки)</w:t>
            </w: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действия магнитного поля на проводник с током, модель электрического двигателя, лабораторное оборудование</w:t>
            </w: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Знать/понимать смысл понятия «магнитное поле»; понимать, что такое магнитные линии и каковы их особенности</w:t>
            </w: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Знать/понимать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</w:t>
            </w: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Уметь описывать и объяснять взаимодействие постоянных магнитов, знать о роли магнитного поля в возникновении и развитии жизни на Земле</w:t>
            </w: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Уметь описывать и объяснять действие магнитного поля на проводник с током, понимать устройство и принцип действия электродвигателя</w:t>
            </w:r>
          </w:p>
          <w:p w:rsidR="00F97B4D" w:rsidRPr="000D1E8A" w:rsidRDefault="00F97B4D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D1E8A">
              <w:rPr>
                <w:rFonts w:ascii="Times New Roman" w:hAnsi="Times New Roman" w:cs="Times New Roman"/>
                <w:sz w:val="16"/>
                <w:szCs w:val="20"/>
              </w:rPr>
              <w:t>Уметь применять полученные знания при решении задач на применение изученных физических зак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ФО</w:t>
            </w:r>
          </w:p>
        </w:tc>
      </w:tr>
      <w:tr w:rsidR="00F97B4D" w:rsidRPr="000D1E8A" w:rsidTr="0037350A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5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Электромагниты и их приме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F97B4D" w:rsidRPr="000D1E8A" w:rsidTr="005428FC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5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10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Сборка электромагнита и испытание его действ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F97B4D" w:rsidRPr="000D1E8A" w:rsidTr="004D5651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5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 xml:space="preserve">Постоянные магниты. </w:t>
            </w: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Магнитное поле Зем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2E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9, 6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ДЗ</w:t>
            </w:r>
          </w:p>
        </w:tc>
      </w:tr>
      <w:tr w:rsidR="00F97B4D" w:rsidRPr="000D1E8A" w:rsidTr="002052CB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5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 xml:space="preserve">Действие магнитного поля на проводник с током. </w:t>
            </w:r>
            <w:r w:rsidRPr="000D1E8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Электродвигатель. Динамик и микроф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F97B4D" w:rsidRPr="000D1E8A" w:rsidTr="007C4536">
        <w:trPr>
          <w:cantSplit/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5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  <w:u w:val="single"/>
              </w:rPr>
              <w:t>Фронтальная лабораторная работа № 11</w:t>
            </w:r>
            <w:r w:rsidRPr="000D1E8A">
              <w:rPr>
                <w:rFonts w:ascii="Times New Roman" w:hAnsi="Times New Roman" w:cs="Times New Roman"/>
                <w:szCs w:val="20"/>
              </w:rPr>
              <w:t xml:space="preserve"> «Изучение электрического двигателя постоянного тока (на модели)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F97B4D" w:rsidRPr="000D1E8A" w:rsidTr="00D73B8E">
        <w:trPr>
          <w:cantSplit/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5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Магнитное поле тока. 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B4D" w:rsidRPr="000D1E8A" w:rsidTr="00344D0A">
        <w:trPr>
          <w:cantSplit/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4"/>
                <w:szCs w:val="32"/>
              </w:rPr>
              <w:t>5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 xml:space="preserve">Контрольная работа № 6 </w:t>
            </w:r>
            <w:r w:rsidRPr="000D1E8A">
              <w:rPr>
                <w:rFonts w:ascii="Times New Roman" w:hAnsi="Times New Roman" w:cs="Times New Roman"/>
                <w:szCs w:val="40"/>
              </w:rPr>
              <w:t>«Электромагнитные я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56-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Р</w:t>
            </w:r>
          </w:p>
        </w:tc>
      </w:tr>
      <w:tr w:rsidR="00D222D1" w:rsidRPr="000D1E8A" w:rsidTr="0095693E">
        <w:trPr>
          <w:trHeight w:val="339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0D1E8A" w:rsidRDefault="00D222D1" w:rsidP="0095693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0D1E8A">
              <w:rPr>
                <w:rFonts w:ascii="Times New Roman" w:hAnsi="Times New Roman" w:cs="Times New Roman"/>
                <w:b/>
                <w:sz w:val="32"/>
                <w:szCs w:val="40"/>
              </w:rPr>
              <w:t>Глава 5. Световые явления (9 ч)</w:t>
            </w:r>
          </w:p>
        </w:tc>
      </w:tr>
      <w:tr w:rsidR="00F97B4D" w:rsidRPr="000D1E8A" w:rsidTr="00EA5910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Источники света. Прямолинейное распространение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шкалы электромагнитных колебаний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отражения света, зависимости угла отражения света от угла падения (набор по оптике)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lastRenderedPageBreak/>
              <w:t>Демонстрация явления преломления света, зависимости угла преломления от угла падения (набор по оптике)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Демонстрация хода лучей в собирающих и рассеивающих линзах, получения изображений с помощью линз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Набор по оптике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D1E8A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нать/понимать смысл понятий: свет, оптические явления, геометрическая оптика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отражения света, уметь строить отражённый луч; знать, как построением определяется расположение и вид изображения в плоском зеркале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 xml:space="preserve">Знать/понимать смысл закона преломления света, уметь троить </w:t>
            </w:r>
            <w:r w:rsidRPr="000D1E8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еломлённый луч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понятий: фокусное расстояние линзы, оптическая сила линзы; уметь строить изображение в тонких линзах, различать действительные и мнимые величины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Уметь получать различные виды изображений при помощи собирающей линзы; уметь измерять фокусное расстояние собирающей линзы</w:t>
            </w: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97B4D" w:rsidRPr="000D1E8A" w:rsidRDefault="00F97B4D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1E8A">
              <w:rPr>
                <w:rFonts w:ascii="Times New Roman" w:hAnsi="Times New Roman" w:cs="Times New Roman"/>
                <w:sz w:val="18"/>
                <w:szCs w:val="20"/>
              </w:rPr>
              <w:t>Уметь решать качественные, расчётные и графические задачи по теме «Световые я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lastRenderedPageBreak/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УО</w:t>
            </w:r>
          </w:p>
        </w:tc>
      </w:tr>
      <w:tr w:rsidR="00F97B4D" w:rsidRPr="000D1E8A" w:rsidTr="00ED1F39">
        <w:trPr>
          <w:trHeight w:val="7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6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Отражение света. Закон отражения. Плоское зерка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3,6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ФО</w:t>
            </w:r>
          </w:p>
        </w:tc>
      </w:tr>
      <w:tr w:rsidR="00F97B4D" w:rsidRPr="000D1E8A" w:rsidTr="00314912">
        <w:trPr>
          <w:trHeight w:val="7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6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Закон отражения света. 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B4D" w:rsidRPr="000D1E8A" w:rsidTr="008125F1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6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12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Pr="000D1E8A">
              <w:rPr>
                <w:rFonts w:ascii="Times New Roman" w:hAnsi="Times New Roman" w:cs="Times New Roman"/>
              </w:rPr>
              <w:t>Исследование зависимости угла отражения от угла падения све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3,6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F97B4D" w:rsidRPr="000D1E8A" w:rsidTr="00F7753E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6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Преломление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СП</w:t>
            </w:r>
          </w:p>
        </w:tc>
      </w:tr>
      <w:tr w:rsidR="00F97B4D" w:rsidRPr="000D1E8A" w:rsidTr="002A76E1">
        <w:trPr>
          <w:trHeight w:val="8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6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13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Pr="000D1E8A">
              <w:rPr>
                <w:rFonts w:ascii="Times New Roman" w:hAnsi="Times New Roman" w:cs="Times New Roman"/>
              </w:rPr>
              <w:t>Исследование зависимости угла преломления от угла падения све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F97B4D" w:rsidRPr="000D1E8A" w:rsidTr="00D62802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6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  <w:u w:val="single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Линза. Фокусное расстояние линзы. Построение изображений, даваемых тонкой линз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6,6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0D1E8A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0D1E8A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F97B4D" w:rsidRPr="000D1E8A" w:rsidTr="0013574C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6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 xml:space="preserve">Оптическая сила линзы. Глаз как оптическая система </w:t>
            </w:r>
            <w:r w:rsidRPr="000D1E8A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. Оптические приборы </w:t>
            </w:r>
            <w:r w:rsidRPr="000D1E8A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6</w:t>
            </w:r>
          </w:p>
          <w:p w:rsidR="00F97B4D" w:rsidRPr="000D1E8A" w:rsidRDefault="00F97B4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  <w:u w:val="dotted"/>
              </w:rPr>
            </w:pPr>
            <w:r w:rsidRPr="000D1E8A">
              <w:rPr>
                <w:rFonts w:ascii="Times New Roman" w:hAnsi="Times New Roman" w:cs="Times New Roman"/>
                <w:szCs w:val="40"/>
                <w:u w:val="dotted"/>
              </w:rPr>
              <w:t>§5,6</w:t>
            </w:r>
          </w:p>
          <w:p w:rsidR="00F97B4D" w:rsidRPr="000D1E8A" w:rsidRDefault="00F97B4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ДЗ</w:t>
            </w:r>
          </w:p>
        </w:tc>
      </w:tr>
      <w:tr w:rsidR="00F97B4D" w:rsidRPr="000D1E8A" w:rsidTr="00F37CB6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6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 14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Pr="000D1E8A">
              <w:rPr>
                <w:rFonts w:ascii="Times New Roman" w:hAnsi="Times New Roman" w:cs="Times New Roman"/>
              </w:rPr>
              <w:t>Измерение фокусного расстояния собирающей линзы. Получение изображений</w:t>
            </w:r>
            <w:r w:rsidRPr="000D1E8A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6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ЛР</w:t>
            </w:r>
          </w:p>
        </w:tc>
      </w:tr>
      <w:tr w:rsidR="00F97B4D" w:rsidRPr="000D1E8A" w:rsidTr="00A67424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b/>
                <w:sz w:val="24"/>
                <w:szCs w:val="32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7B4D" w:rsidRPr="000D1E8A" w:rsidRDefault="00F97B4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7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«Световые я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62-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E8A">
              <w:rPr>
                <w:rFonts w:ascii="Times New Roman" w:hAnsi="Times New Roman" w:cs="Times New Roman"/>
              </w:rPr>
              <w:t>КР</w:t>
            </w:r>
          </w:p>
        </w:tc>
      </w:tr>
      <w:tr w:rsidR="00D222D1" w:rsidRPr="000D1E8A" w:rsidTr="00BB5930">
        <w:trPr>
          <w:trHeight w:val="339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0D1E8A" w:rsidRDefault="00D222D1" w:rsidP="00BB59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0D1E8A">
              <w:rPr>
                <w:rFonts w:ascii="Times New Roman" w:hAnsi="Times New Roman" w:cs="Times New Roman"/>
                <w:b/>
                <w:sz w:val="28"/>
                <w:szCs w:val="40"/>
              </w:rPr>
              <w:t>Повторение (2 ч)</w:t>
            </w:r>
          </w:p>
        </w:tc>
      </w:tr>
      <w:tr w:rsidR="00F97B4D" w:rsidRPr="000D1E8A" w:rsidTr="00F97B4D">
        <w:trPr>
          <w:cantSplit/>
          <w:trHeight w:val="5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69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BB5930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От тепловых явлений до светов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§ 1-6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0C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>Р, ТР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BB59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0D1E8A">
              <w:rPr>
                <w:rFonts w:ascii="Times New Roman" w:hAnsi="Times New Roman" w:cs="Times New Roman"/>
                <w:sz w:val="18"/>
                <w:szCs w:val="40"/>
              </w:rPr>
              <w:t>Уметь применять полученные знания в нестандартных ситуациях, для объяснений явлений природы и принципов работы технических устройств; использовать приобретённые знания и умения для подготовки докладов, рефератов и других творческих работ; уметь обосновывать высказываемое мнение, уважительно относиться к мнению оппонента и сотрудничать в процессе совместного выполнения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0D1E8A">
              <w:rPr>
                <w:rFonts w:ascii="Times New Roman" w:hAnsi="Times New Roman" w:cs="Times New Roman"/>
                <w:sz w:val="20"/>
                <w:szCs w:val="40"/>
              </w:rPr>
              <w:t>ОС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B0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0D1E8A">
              <w:rPr>
                <w:rFonts w:ascii="Times New Roman" w:hAnsi="Times New Roman" w:cs="Times New Roman"/>
                <w:sz w:val="20"/>
                <w:szCs w:val="40"/>
              </w:rPr>
              <w:t>РК</w:t>
            </w:r>
          </w:p>
        </w:tc>
      </w:tr>
      <w:tr w:rsidR="00F97B4D" w:rsidRPr="000D1E8A" w:rsidTr="00F97B4D">
        <w:trPr>
          <w:cantSplit/>
          <w:trHeight w:val="5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45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1E8A">
              <w:rPr>
                <w:rFonts w:ascii="Times New Roman" w:hAnsi="Times New Roman" w:cs="Times New Roman"/>
                <w:sz w:val="24"/>
                <w:szCs w:val="32"/>
              </w:rPr>
              <w:t>7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</w:rPr>
              <w:t xml:space="preserve">Конференция «Физика вокруг нас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0D1E8A">
              <w:rPr>
                <w:rFonts w:ascii="Times New Roman" w:hAnsi="Times New Roman" w:cs="Times New Roman"/>
                <w:szCs w:val="40"/>
                <w:u w:val="dotted"/>
              </w:rPr>
              <w:t>§ 1-7</w:t>
            </w:r>
            <w:r w:rsidRPr="000D1E8A">
              <w:rPr>
                <w:rFonts w:ascii="Times New Roman" w:hAnsi="Times New Roman" w:cs="Times New Roman"/>
                <w:szCs w:val="40"/>
              </w:rPr>
              <w:t xml:space="preserve"> </w:t>
            </w:r>
            <w:r w:rsidRPr="000D1E8A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0C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B4D" w:rsidRPr="000D1E8A" w:rsidRDefault="00F97B4D" w:rsidP="00B0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0D1E8A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</w:tbl>
    <w:p w:rsidR="003736C3" w:rsidRDefault="00456D8C" w:rsidP="003736C3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8A">
        <w:rPr>
          <w:rFonts w:ascii="Times New Roman" w:hAnsi="Times New Roman" w:cs="Times New Roman"/>
          <w:b/>
          <w:sz w:val="28"/>
          <w:szCs w:val="28"/>
        </w:rPr>
        <w:t>Учебно-методический комплект и дополнительная литература</w:t>
      </w:r>
    </w:p>
    <w:p w:rsidR="00456D8C" w:rsidRPr="003736C3" w:rsidRDefault="003736C3" w:rsidP="003736C3">
      <w:pPr>
        <w:tabs>
          <w:tab w:val="left" w:pos="346"/>
          <w:tab w:val="left" w:pos="623"/>
          <w:tab w:val="center" w:pos="7867"/>
        </w:tabs>
        <w:spacing w:line="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56D8C" w:rsidRPr="000D1E8A">
        <w:rPr>
          <w:rFonts w:ascii="Times New Roman" w:hAnsi="Times New Roman" w:cs="Times New Roman"/>
          <w:sz w:val="28"/>
          <w:szCs w:val="28"/>
        </w:rPr>
        <w:t xml:space="preserve">Физика 8: учеб. для  </w:t>
      </w:r>
      <w:proofErr w:type="spellStart"/>
      <w:r w:rsidR="00456D8C" w:rsidRPr="000D1E8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56D8C" w:rsidRPr="000D1E8A">
        <w:rPr>
          <w:rFonts w:ascii="Times New Roman" w:hAnsi="Times New Roman" w:cs="Times New Roman"/>
          <w:sz w:val="28"/>
          <w:szCs w:val="28"/>
        </w:rPr>
        <w:t xml:space="preserve">. учреждений / А.В. </w:t>
      </w:r>
      <w:proofErr w:type="spellStart"/>
      <w:r w:rsidR="00456D8C" w:rsidRPr="000D1E8A">
        <w:rPr>
          <w:rFonts w:ascii="Times New Roman" w:hAnsi="Times New Roman" w:cs="Times New Roman"/>
          <w:sz w:val="28"/>
          <w:szCs w:val="28"/>
        </w:rPr>
        <w:t>Пёрышкин</w:t>
      </w:r>
      <w:proofErr w:type="spellEnd"/>
      <w:r w:rsidR="00456D8C" w:rsidRPr="000D1E8A">
        <w:rPr>
          <w:rFonts w:ascii="Times New Roman" w:hAnsi="Times New Roman" w:cs="Times New Roman"/>
          <w:sz w:val="28"/>
          <w:szCs w:val="28"/>
        </w:rPr>
        <w:t>. – М.: Дрофа, 2011</w:t>
      </w:r>
    </w:p>
    <w:p w:rsidR="00456D8C" w:rsidRPr="003736C3" w:rsidRDefault="003736C3" w:rsidP="003736C3">
      <w:pPr>
        <w:spacing w:after="0" w:line="8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6D8C" w:rsidRPr="003736C3">
        <w:rPr>
          <w:rFonts w:ascii="Times New Roman" w:hAnsi="Times New Roman" w:cs="Times New Roman"/>
          <w:sz w:val="28"/>
          <w:szCs w:val="28"/>
        </w:rPr>
        <w:t xml:space="preserve">Рабочая тетрадь по физике: 8 класс: к учебнику А.В. </w:t>
      </w:r>
      <w:proofErr w:type="spellStart"/>
      <w:r w:rsidR="00456D8C" w:rsidRPr="003736C3">
        <w:rPr>
          <w:rFonts w:ascii="Times New Roman" w:hAnsi="Times New Roman" w:cs="Times New Roman"/>
          <w:sz w:val="28"/>
          <w:szCs w:val="28"/>
        </w:rPr>
        <w:t>Пёрышкина</w:t>
      </w:r>
      <w:proofErr w:type="spellEnd"/>
      <w:r w:rsidR="00456D8C" w:rsidRPr="003736C3">
        <w:rPr>
          <w:rFonts w:ascii="Times New Roman" w:hAnsi="Times New Roman" w:cs="Times New Roman"/>
          <w:sz w:val="28"/>
          <w:szCs w:val="28"/>
        </w:rPr>
        <w:t xml:space="preserve"> «Физика. 8 класс» / Р.Д. </w:t>
      </w:r>
      <w:proofErr w:type="spellStart"/>
      <w:r w:rsidR="00456D8C" w:rsidRPr="003736C3">
        <w:rPr>
          <w:rFonts w:ascii="Times New Roman" w:hAnsi="Times New Roman" w:cs="Times New Roman"/>
          <w:sz w:val="28"/>
          <w:szCs w:val="28"/>
        </w:rPr>
        <w:t>Минькова</w:t>
      </w:r>
      <w:proofErr w:type="spellEnd"/>
      <w:r w:rsidR="00456D8C" w:rsidRPr="003736C3">
        <w:rPr>
          <w:rFonts w:ascii="Times New Roman" w:hAnsi="Times New Roman" w:cs="Times New Roman"/>
          <w:sz w:val="28"/>
          <w:szCs w:val="28"/>
        </w:rPr>
        <w:t>, В.В. Иванова. – М.: Экзамен, 2012</w:t>
      </w:r>
    </w:p>
    <w:p w:rsidR="00456D8C" w:rsidRPr="003736C3" w:rsidRDefault="003736C3" w:rsidP="003736C3">
      <w:pPr>
        <w:spacing w:after="0" w:line="8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6D8C" w:rsidRPr="003736C3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http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://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school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-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collection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edu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u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/</w:t>
        </w:r>
      </w:hyperlink>
      <w:r w:rsidR="00456D8C" w:rsidRPr="003736C3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9" w:history="1"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http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://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fcior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edu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u</w:t>
        </w:r>
        <w:r w:rsidR="00456D8C" w:rsidRPr="003736C3">
          <w:rPr>
            <w:rStyle w:val="af2"/>
            <w:rFonts w:ascii="Times New Roman" w:eastAsiaTheme="majorEastAsia" w:hAnsi="Times New Roman" w:cs="Times New Roman"/>
            <w:color w:val="auto"/>
            <w:sz w:val="28"/>
            <w:szCs w:val="28"/>
          </w:rPr>
          <w:t>/</w:t>
        </w:r>
      </w:hyperlink>
      <w:r w:rsidR="00456D8C" w:rsidRPr="003736C3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C522BA" w:rsidRPr="003736C3" w:rsidRDefault="00C522BA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3736C3" w:rsidRDefault="003736C3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3736C3" w:rsidRDefault="003736C3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3736C3" w:rsidRDefault="003736C3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3736C3" w:rsidRDefault="003736C3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3736C3" w:rsidRDefault="003736C3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  <w:sectPr w:rsidR="003736C3" w:rsidSect="003736C3">
          <w:pgSz w:w="16838" w:h="11906" w:orient="landscape"/>
          <w:pgMar w:top="426" w:right="678" w:bottom="284" w:left="426" w:header="708" w:footer="708" w:gutter="0"/>
          <w:cols w:space="708"/>
          <w:docGrid w:linePitch="360"/>
        </w:sectPr>
      </w:pPr>
    </w:p>
    <w:p w:rsidR="003736C3" w:rsidRPr="003736C3" w:rsidRDefault="003736C3" w:rsidP="003736C3">
      <w:pPr>
        <w:spacing w:after="0" w:line="360" w:lineRule="auto"/>
        <w:ind w:left="1413"/>
        <w:rPr>
          <w:rFonts w:ascii="Times New Roman" w:hAnsi="Times New Roman" w:cs="Times New Roman"/>
          <w:sz w:val="28"/>
          <w:szCs w:val="28"/>
        </w:rPr>
      </w:pPr>
      <w:r w:rsidRPr="003736C3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3736C3" w:rsidRPr="003736C3" w:rsidRDefault="003736C3" w:rsidP="003736C3">
      <w:pPr>
        <w:spacing w:after="0" w:line="360" w:lineRule="auto"/>
        <w:ind w:left="1413"/>
        <w:rPr>
          <w:rFonts w:ascii="Times New Roman" w:hAnsi="Times New Roman" w:cs="Times New Roman"/>
          <w:sz w:val="28"/>
          <w:szCs w:val="28"/>
        </w:rPr>
      </w:pPr>
      <w:r w:rsidRPr="003736C3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736C3" w:rsidRPr="003736C3" w:rsidRDefault="003736C3" w:rsidP="003736C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36C3">
        <w:rPr>
          <w:rFonts w:ascii="Times New Roman" w:hAnsi="Times New Roman" w:cs="Times New Roman"/>
          <w:sz w:val="28"/>
          <w:szCs w:val="28"/>
        </w:rPr>
        <w:t xml:space="preserve">_____________________ Тяжелова М. Г. </w:t>
      </w:r>
    </w:p>
    <w:p w:rsidR="003736C3" w:rsidRPr="003736C3" w:rsidRDefault="003736C3" w:rsidP="003736C3">
      <w:pPr>
        <w:spacing w:after="0"/>
        <w:rPr>
          <w:rFonts w:ascii="Times New Roman" w:hAnsi="Times New Roman" w:cs="Times New Roman"/>
          <w:sz w:val="28"/>
          <w:szCs w:val="28"/>
        </w:rPr>
        <w:sectPr w:rsidR="003736C3" w:rsidRPr="003736C3" w:rsidSect="000958B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3736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36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29» августа  2013                                                   </w:t>
      </w:r>
    </w:p>
    <w:p w:rsidR="003736C3" w:rsidRPr="000D1E8A" w:rsidRDefault="003736C3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sectPr w:rsidR="003736C3" w:rsidRPr="000D1E8A" w:rsidSect="003736C3">
      <w:pgSz w:w="11906" w:h="16838"/>
      <w:pgMar w:top="425" w:right="425" w:bottom="68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BC" w:rsidRDefault="00420EBC" w:rsidP="00807E7C">
      <w:pPr>
        <w:spacing w:after="0" w:line="240" w:lineRule="auto"/>
      </w:pPr>
      <w:r>
        <w:separator/>
      </w:r>
    </w:p>
  </w:endnote>
  <w:endnote w:type="continuationSeparator" w:id="0">
    <w:p w:rsidR="00420EBC" w:rsidRDefault="00420EBC" w:rsidP="008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BC" w:rsidRDefault="00420EBC" w:rsidP="00807E7C">
      <w:pPr>
        <w:spacing w:after="0" w:line="240" w:lineRule="auto"/>
      </w:pPr>
      <w:r>
        <w:separator/>
      </w:r>
    </w:p>
  </w:footnote>
  <w:footnote w:type="continuationSeparator" w:id="0">
    <w:p w:rsidR="00420EBC" w:rsidRDefault="00420EBC" w:rsidP="0080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94BE8"/>
    <w:multiLevelType w:val="hybridMultilevel"/>
    <w:tmpl w:val="DCD8C484"/>
    <w:lvl w:ilvl="0" w:tplc="778A6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A5269"/>
    <w:multiLevelType w:val="hybridMultilevel"/>
    <w:tmpl w:val="8FA8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F9A65F3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57335"/>
    <w:multiLevelType w:val="hybridMultilevel"/>
    <w:tmpl w:val="0E868ABA"/>
    <w:lvl w:ilvl="0" w:tplc="EFCAA59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7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74839"/>
    <w:multiLevelType w:val="hybridMultilevel"/>
    <w:tmpl w:val="B3626E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7"/>
  </w:num>
  <w:num w:numId="6">
    <w:abstractNumId w:val="22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4"/>
  </w:num>
  <w:num w:numId="13">
    <w:abstractNumId w:val="13"/>
  </w:num>
  <w:num w:numId="14">
    <w:abstractNumId w:val="8"/>
  </w:num>
  <w:num w:numId="15">
    <w:abstractNumId w:val="21"/>
  </w:num>
  <w:num w:numId="16">
    <w:abstractNumId w:val="18"/>
  </w:num>
  <w:num w:numId="17">
    <w:abstractNumId w:val="7"/>
  </w:num>
  <w:num w:numId="18">
    <w:abstractNumId w:val="6"/>
  </w:num>
  <w:num w:numId="19">
    <w:abstractNumId w:val="19"/>
  </w:num>
  <w:num w:numId="20">
    <w:abstractNumId w:val="2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24F9"/>
    <w:rsid w:val="00000F59"/>
    <w:rsid w:val="00015F4E"/>
    <w:rsid w:val="00034F85"/>
    <w:rsid w:val="0003742A"/>
    <w:rsid w:val="000679C0"/>
    <w:rsid w:val="00073461"/>
    <w:rsid w:val="00075FD4"/>
    <w:rsid w:val="000A5AEB"/>
    <w:rsid w:val="000B4DAF"/>
    <w:rsid w:val="000B58DE"/>
    <w:rsid w:val="000C3AD4"/>
    <w:rsid w:val="000C6009"/>
    <w:rsid w:val="000D1E8A"/>
    <w:rsid w:val="000D5644"/>
    <w:rsid w:val="000E7C99"/>
    <w:rsid w:val="001035DC"/>
    <w:rsid w:val="001224F9"/>
    <w:rsid w:val="00143D1A"/>
    <w:rsid w:val="0014641D"/>
    <w:rsid w:val="00152252"/>
    <w:rsid w:val="001600E1"/>
    <w:rsid w:val="001811BF"/>
    <w:rsid w:val="00183294"/>
    <w:rsid w:val="00197F1E"/>
    <w:rsid w:val="001A1A0A"/>
    <w:rsid w:val="001A204A"/>
    <w:rsid w:val="001B0B78"/>
    <w:rsid w:val="001B3699"/>
    <w:rsid w:val="001B6B0B"/>
    <w:rsid w:val="001C3F14"/>
    <w:rsid w:val="001D4712"/>
    <w:rsid w:val="001D5B5D"/>
    <w:rsid w:val="001D5CC3"/>
    <w:rsid w:val="001E26CB"/>
    <w:rsid w:val="001F1AF2"/>
    <w:rsid w:val="00212F17"/>
    <w:rsid w:val="002203DD"/>
    <w:rsid w:val="002505A8"/>
    <w:rsid w:val="002543E2"/>
    <w:rsid w:val="00275001"/>
    <w:rsid w:val="00286728"/>
    <w:rsid w:val="002901E7"/>
    <w:rsid w:val="002B206C"/>
    <w:rsid w:val="002C2461"/>
    <w:rsid w:val="002E2630"/>
    <w:rsid w:val="002E5234"/>
    <w:rsid w:val="002F352E"/>
    <w:rsid w:val="00335190"/>
    <w:rsid w:val="00337E43"/>
    <w:rsid w:val="00355DEB"/>
    <w:rsid w:val="003736C3"/>
    <w:rsid w:val="00386247"/>
    <w:rsid w:val="00386B48"/>
    <w:rsid w:val="00395A03"/>
    <w:rsid w:val="003A0BE5"/>
    <w:rsid w:val="00402F16"/>
    <w:rsid w:val="00405A41"/>
    <w:rsid w:val="004106E3"/>
    <w:rsid w:val="00420EBC"/>
    <w:rsid w:val="004339DD"/>
    <w:rsid w:val="0044135A"/>
    <w:rsid w:val="00456D8C"/>
    <w:rsid w:val="0046544D"/>
    <w:rsid w:val="00476A04"/>
    <w:rsid w:val="004B464A"/>
    <w:rsid w:val="004C0A57"/>
    <w:rsid w:val="004C5CCD"/>
    <w:rsid w:val="004D02E1"/>
    <w:rsid w:val="004D1835"/>
    <w:rsid w:val="004D2430"/>
    <w:rsid w:val="004D3A4C"/>
    <w:rsid w:val="004D76BE"/>
    <w:rsid w:val="00500612"/>
    <w:rsid w:val="00513329"/>
    <w:rsid w:val="005213DC"/>
    <w:rsid w:val="00531F8E"/>
    <w:rsid w:val="005424FD"/>
    <w:rsid w:val="005841AE"/>
    <w:rsid w:val="005903F0"/>
    <w:rsid w:val="005A0AAB"/>
    <w:rsid w:val="005A4F20"/>
    <w:rsid w:val="005B43EA"/>
    <w:rsid w:val="005B47F3"/>
    <w:rsid w:val="005C3F10"/>
    <w:rsid w:val="005D4AD0"/>
    <w:rsid w:val="005E50BB"/>
    <w:rsid w:val="005F6EB6"/>
    <w:rsid w:val="0061132F"/>
    <w:rsid w:val="006175E6"/>
    <w:rsid w:val="0061761F"/>
    <w:rsid w:val="006207BB"/>
    <w:rsid w:val="00627C72"/>
    <w:rsid w:val="00630AE1"/>
    <w:rsid w:val="00633FB9"/>
    <w:rsid w:val="0063599D"/>
    <w:rsid w:val="00635EF3"/>
    <w:rsid w:val="00652E6E"/>
    <w:rsid w:val="00672838"/>
    <w:rsid w:val="00675206"/>
    <w:rsid w:val="006C17E0"/>
    <w:rsid w:val="006C4A7E"/>
    <w:rsid w:val="006D0621"/>
    <w:rsid w:val="006F0377"/>
    <w:rsid w:val="006F2CAC"/>
    <w:rsid w:val="006F3836"/>
    <w:rsid w:val="00744768"/>
    <w:rsid w:val="00746015"/>
    <w:rsid w:val="00770FE3"/>
    <w:rsid w:val="0077269E"/>
    <w:rsid w:val="00781DA0"/>
    <w:rsid w:val="00790EAD"/>
    <w:rsid w:val="007A5051"/>
    <w:rsid w:val="007C02F5"/>
    <w:rsid w:val="007C26F6"/>
    <w:rsid w:val="007E265A"/>
    <w:rsid w:val="007F587B"/>
    <w:rsid w:val="008059BE"/>
    <w:rsid w:val="00807E7C"/>
    <w:rsid w:val="008128EC"/>
    <w:rsid w:val="00832C29"/>
    <w:rsid w:val="00836A36"/>
    <w:rsid w:val="00861775"/>
    <w:rsid w:val="008670DF"/>
    <w:rsid w:val="00870F09"/>
    <w:rsid w:val="00885C64"/>
    <w:rsid w:val="008B09C8"/>
    <w:rsid w:val="008B42C6"/>
    <w:rsid w:val="008B6307"/>
    <w:rsid w:val="008B69DD"/>
    <w:rsid w:val="008C5164"/>
    <w:rsid w:val="008C5C2D"/>
    <w:rsid w:val="008D3D33"/>
    <w:rsid w:val="008F0B31"/>
    <w:rsid w:val="0090151B"/>
    <w:rsid w:val="00904B20"/>
    <w:rsid w:val="009115E2"/>
    <w:rsid w:val="00927FF5"/>
    <w:rsid w:val="009329BA"/>
    <w:rsid w:val="0094740C"/>
    <w:rsid w:val="00955CEC"/>
    <w:rsid w:val="0095693E"/>
    <w:rsid w:val="00974E4F"/>
    <w:rsid w:val="009868C6"/>
    <w:rsid w:val="00992CF6"/>
    <w:rsid w:val="009B7183"/>
    <w:rsid w:val="009D4B68"/>
    <w:rsid w:val="00A161C0"/>
    <w:rsid w:val="00A44C4C"/>
    <w:rsid w:val="00A60C89"/>
    <w:rsid w:val="00A619FE"/>
    <w:rsid w:val="00A836A8"/>
    <w:rsid w:val="00AB0796"/>
    <w:rsid w:val="00AB12CB"/>
    <w:rsid w:val="00AD6222"/>
    <w:rsid w:val="00AE6C97"/>
    <w:rsid w:val="00AF1493"/>
    <w:rsid w:val="00B06E7F"/>
    <w:rsid w:val="00B070C6"/>
    <w:rsid w:val="00B22105"/>
    <w:rsid w:val="00B27509"/>
    <w:rsid w:val="00B54393"/>
    <w:rsid w:val="00B65F52"/>
    <w:rsid w:val="00B951D6"/>
    <w:rsid w:val="00BA2F82"/>
    <w:rsid w:val="00BB01F9"/>
    <w:rsid w:val="00BB5930"/>
    <w:rsid w:val="00BC0E77"/>
    <w:rsid w:val="00BF7CA2"/>
    <w:rsid w:val="00C12574"/>
    <w:rsid w:val="00C232B6"/>
    <w:rsid w:val="00C47989"/>
    <w:rsid w:val="00C522BA"/>
    <w:rsid w:val="00C83167"/>
    <w:rsid w:val="00C90215"/>
    <w:rsid w:val="00C91C86"/>
    <w:rsid w:val="00C95EC1"/>
    <w:rsid w:val="00CF7697"/>
    <w:rsid w:val="00D046DD"/>
    <w:rsid w:val="00D222D1"/>
    <w:rsid w:val="00D31D90"/>
    <w:rsid w:val="00D4085A"/>
    <w:rsid w:val="00D43CA9"/>
    <w:rsid w:val="00D4733C"/>
    <w:rsid w:val="00D643F6"/>
    <w:rsid w:val="00D80D8B"/>
    <w:rsid w:val="00D80DC5"/>
    <w:rsid w:val="00DA33E1"/>
    <w:rsid w:val="00DB675C"/>
    <w:rsid w:val="00DC19BC"/>
    <w:rsid w:val="00DD4E4A"/>
    <w:rsid w:val="00E02572"/>
    <w:rsid w:val="00E02B19"/>
    <w:rsid w:val="00E16783"/>
    <w:rsid w:val="00E20BCD"/>
    <w:rsid w:val="00E46A17"/>
    <w:rsid w:val="00E6157A"/>
    <w:rsid w:val="00E77E17"/>
    <w:rsid w:val="00E861B2"/>
    <w:rsid w:val="00E87843"/>
    <w:rsid w:val="00E92A90"/>
    <w:rsid w:val="00EB71A1"/>
    <w:rsid w:val="00F4159A"/>
    <w:rsid w:val="00F75C64"/>
    <w:rsid w:val="00F81662"/>
    <w:rsid w:val="00F84E9C"/>
    <w:rsid w:val="00F87B01"/>
    <w:rsid w:val="00F97B4D"/>
    <w:rsid w:val="00FA4E28"/>
    <w:rsid w:val="00FC06AC"/>
    <w:rsid w:val="00FC61E8"/>
    <w:rsid w:val="00FD195D"/>
    <w:rsid w:val="00FD4A9B"/>
    <w:rsid w:val="00FD51D1"/>
    <w:rsid w:val="00FE3BCD"/>
    <w:rsid w:val="00FF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7E"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B4D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EDAC-0C43-437A-9628-122A77D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Belovi</cp:lastModifiedBy>
  <cp:revision>11</cp:revision>
  <cp:lastPrinted>2013-10-01T12:29:00Z</cp:lastPrinted>
  <dcterms:created xsi:type="dcterms:W3CDTF">2013-03-02T15:07:00Z</dcterms:created>
  <dcterms:modified xsi:type="dcterms:W3CDTF">2013-10-01T12:30:00Z</dcterms:modified>
</cp:coreProperties>
</file>